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3C71D66E" w:rsidR="00192810" w:rsidRPr="00073283" w:rsidRDefault="00013C1A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val="en-US"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Лабораторная работа </w:t>
      </w:r>
      <w:r w:rsidR="00192810" w:rsidRPr="00013C1A">
        <w:rPr>
          <w:rFonts w:eastAsia="Times New Roman"/>
          <w:b/>
          <w:szCs w:val="32"/>
          <w:lang w:eastAsia="ru-RU"/>
        </w:rPr>
        <w:t>№</w:t>
      </w:r>
      <w:r w:rsidR="00073283">
        <w:rPr>
          <w:rFonts w:eastAsia="Times New Roman"/>
          <w:b/>
          <w:szCs w:val="32"/>
          <w:lang w:val="en-US" w:eastAsia="ru-RU"/>
        </w:rPr>
        <w:t>4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488E26B6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0B4843">
        <w:rPr>
          <w:rFonts w:eastAsia="Times New Roman"/>
          <w:szCs w:val="32"/>
          <w:lang w:eastAsia="ru-RU"/>
        </w:rPr>
        <w:t>Информационное противоборство в социальных сетях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6F734512" w:rsidR="00192810" w:rsidRPr="00013C1A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1C0CEDE1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Анаян М. С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4DB78398" w:rsidR="00B96E03" w:rsidRDefault="00B96E03" w:rsidP="00B96E03">
      <w:pPr>
        <w:pStyle w:val="10"/>
        <w:rPr>
          <w:lang w:eastAsia="ru-RU"/>
        </w:rPr>
      </w:pPr>
      <w:r>
        <w:rPr>
          <w:lang w:eastAsia="ru-RU"/>
        </w:rPr>
        <w:lastRenderedPageBreak/>
        <w:t>Цель и задачи</w:t>
      </w:r>
      <w:r w:rsidR="00B74147">
        <w:rPr>
          <w:lang w:eastAsia="ru-RU"/>
        </w:rPr>
        <w:t xml:space="preserve"> выполнения лабораторной работы</w:t>
      </w:r>
    </w:p>
    <w:p w14:paraId="4FA163D6" w14:textId="69DB06AC" w:rsidR="00B96E03" w:rsidRPr="00676E03" w:rsidRDefault="00673588" w:rsidP="00B74147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2656E1">
        <w:rPr>
          <w:lang w:eastAsia="ru-RU"/>
        </w:rPr>
        <w:t xml:space="preserve">изучить </w:t>
      </w:r>
      <w:r w:rsidR="00676E03">
        <w:rPr>
          <w:lang w:eastAsia="ru-RU"/>
        </w:rPr>
        <w:t>теоретико-числовую модель информационного противоборства в социальных сетях. Промоделировать информационное управление в рамках игры и определить итоговое мнение агентов.</w:t>
      </w:r>
    </w:p>
    <w:p w14:paraId="2D3EEB93" w14:textId="792ED6F1" w:rsidR="00B96E03" w:rsidRDefault="00B74147" w:rsidP="00916409">
      <w:pPr>
        <w:pStyle w:val="2"/>
      </w:pPr>
      <w:r w:rsidRPr="00437A75">
        <w:t>Постановка</w:t>
      </w:r>
      <w:r>
        <w:t xml:space="preserve"> задачи</w:t>
      </w:r>
    </w:p>
    <w:p w14:paraId="5DB9B70C" w14:textId="3CD92018" w:rsidR="00627629" w:rsidRDefault="00100157" w:rsidP="00A55586">
      <w:pPr>
        <w:pStyle w:val="a7"/>
        <w:numPr>
          <w:ilvl w:val="0"/>
          <w:numId w:val="33"/>
        </w:numPr>
        <w:ind w:left="0" w:firstLine="709"/>
        <w:rPr>
          <w:iCs/>
          <w:lang w:eastAsia="ru-RU"/>
        </w:rPr>
      </w:pPr>
      <w:r>
        <w:rPr>
          <w:iCs/>
          <w:lang w:eastAsia="ru-RU"/>
        </w:rPr>
        <w:t>Для 10 агентов случайным образом сгенерировать стохастическую матрицу доверия</w:t>
      </w:r>
      <w:r w:rsidR="00610AB4">
        <w:rPr>
          <w:iCs/>
          <w:lang w:eastAsia="ru-RU"/>
        </w:rPr>
        <w:t>.</w:t>
      </w:r>
    </w:p>
    <w:p w14:paraId="2D31C1F9" w14:textId="19696F01" w:rsidR="00100157" w:rsidRDefault="00100157" w:rsidP="00A55586">
      <w:pPr>
        <w:pStyle w:val="a7"/>
        <w:numPr>
          <w:ilvl w:val="0"/>
          <w:numId w:val="33"/>
        </w:numPr>
        <w:ind w:left="0" w:firstLine="709"/>
        <w:rPr>
          <w:iCs/>
          <w:lang w:eastAsia="ru-RU"/>
        </w:rPr>
      </w:pPr>
      <w:r>
        <w:rPr>
          <w:iCs/>
          <w:lang w:eastAsia="ru-RU"/>
        </w:rPr>
        <w:t>Назначить всем агентам случайное начальное мнение из заданного отрезка числовой оси. Найти итоговое мнение агентов.</w:t>
      </w:r>
    </w:p>
    <w:p w14:paraId="7CD43561" w14:textId="4DA4C0B4" w:rsidR="00100157" w:rsidRPr="00A55586" w:rsidRDefault="00100157" w:rsidP="00A55586">
      <w:pPr>
        <w:pStyle w:val="a7"/>
        <w:numPr>
          <w:ilvl w:val="0"/>
          <w:numId w:val="33"/>
        </w:numPr>
        <w:ind w:left="0" w:firstLine="709"/>
        <w:rPr>
          <w:iCs/>
          <w:lang w:eastAsia="ru-RU"/>
        </w:rPr>
      </w:pPr>
      <w:r>
        <w:rPr>
          <w:iCs/>
          <w:lang w:eastAsia="ru-RU"/>
        </w:rPr>
        <w:t>Случайным образом выбрать количество и номера (непересекающиеся) агентов влияния из общего числа агент</w:t>
      </w:r>
      <w:r w:rsidR="00373FE2">
        <w:rPr>
          <w:iCs/>
          <w:lang w:eastAsia="ru-RU"/>
        </w:rPr>
        <w:t>ов для первого и второго игроков</w:t>
      </w:r>
      <w:r w:rsidR="001C229F">
        <w:rPr>
          <w:iCs/>
          <w:lang w:eastAsia="ru-RU"/>
        </w:rPr>
        <w:t>. Назначить им начальные мнения первого и второго игроков. Остальным агентам (нейтральным) назначить случайные начальные мнения. Смоделировать информационное управление в рамках игры и определить итоговое мнение агентов.</w:t>
      </w:r>
    </w:p>
    <w:p w14:paraId="0B1CA3F6" w14:textId="6884AC35" w:rsidR="00A55586" w:rsidRPr="001C229F" w:rsidRDefault="00A55586" w:rsidP="00100157">
      <w:pPr>
        <w:ind w:firstLine="0"/>
        <w:rPr>
          <w:iCs/>
          <w:lang w:eastAsia="ru-RU"/>
        </w:rPr>
      </w:pPr>
    </w:p>
    <w:p w14:paraId="2F966863" w14:textId="7CB353A8" w:rsidR="00911B14" w:rsidRDefault="00911B14" w:rsidP="00911B14">
      <w:pPr>
        <w:pStyle w:val="10"/>
        <w:rPr>
          <w:lang w:eastAsia="ru-RU"/>
        </w:rPr>
      </w:pPr>
      <w:r>
        <w:rPr>
          <w:lang w:eastAsia="ru-RU"/>
        </w:rPr>
        <w:lastRenderedPageBreak/>
        <w:t>Теоретическая часть</w:t>
      </w:r>
    </w:p>
    <w:p w14:paraId="069D525D" w14:textId="76B59263" w:rsidR="0022336F" w:rsidRDefault="0022336F" w:rsidP="0022336F">
      <w:pPr>
        <w:rPr>
          <w:i/>
          <w:iCs/>
          <w:lang w:eastAsia="ru-RU"/>
        </w:rPr>
      </w:pPr>
      <w:r w:rsidRPr="0022336F">
        <w:rPr>
          <w:i/>
          <w:iCs/>
          <w:lang w:eastAsia="ru-RU"/>
        </w:rPr>
        <w:t>Информационное управление</w:t>
      </w:r>
      <w:r>
        <w:rPr>
          <w:lang w:eastAsia="ru-RU"/>
        </w:rPr>
        <w:t xml:space="preserve"> – это целенаправленное воздействие на начальные мнения агентов с целью обеспечить требу</w:t>
      </w:r>
      <w:r w:rsidR="006A2ADE">
        <w:rPr>
          <w:lang w:eastAsia="ru-RU"/>
        </w:rPr>
        <w:t>е</w:t>
      </w:r>
      <w:r>
        <w:rPr>
          <w:lang w:eastAsia="ru-RU"/>
        </w:rPr>
        <w:t xml:space="preserve">мые </w:t>
      </w:r>
      <w:r w:rsidR="006A2ADE">
        <w:rPr>
          <w:lang w:eastAsia="ru-RU"/>
        </w:rPr>
        <w:t>(для субъекта, осуществляющего управление) значения их итоговых мнений.</w:t>
      </w:r>
      <w:r w:rsidRPr="0022336F">
        <w:rPr>
          <w:i/>
          <w:iCs/>
          <w:lang w:eastAsia="ru-RU"/>
        </w:rPr>
        <w:t xml:space="preserve"> </w:t>
      </w:r>
    </w:p>
    <w:p w14:paraId="2EBDD9E0" w14:textId="70CBF6BA" w:rsidR="0042737B" w:rsidRDefault="0042737B" w:rsidP="0022336F">
      <w:pPr>
        <w:rPr>
          <w:lang w:eastAsia="ru-RU"/>
        </w:rPr>
      </w:pPr>
      <w:r>
        <w:rPr>
          <w:i/>
          <w:iCs/>
          <w:lang w:eastAsia="ru-RU"/>
        </w:rPr>
        <w:t>Вектор мнений</w:t>
      </w:r>
      <w:r>
        <w:rPr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eastAsia="ru-RU"/>
          </w:rPr>
          <m:t>x</m:t>
        </m:r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n</m:t>
                </m:r>
              </m:sub>
            </m:sSub>
          </m:e>
        </m:d>
      </m:oMath>
      <w:r w:rsidR="00B773CE" w:rsidRPr="00B773CE">
        <w:rPr>
          <w:lang w:eastAsia="ru-RU"/>
        </w:rPr>
        <w:t xml:space="preserve"> </w:t>
      </w:r>
      <w:r w:rsidR="00B773CE">
        <w:rPr>
          <w:lang w:eastAsia="ru-RU"/>
        </w:rPr>
        <w:t xml:space="preserve">в игре с </w:t>
      </w:r>
      <m:oMath>
        <m:r>
          <w:rPr>
            <w:rFonts w:ascii="Cambria Math" w:hAnsi="Cambria Math"/>
            <w:lang w:eastAsia="ru-RU"/>
          </w:rPr>
          <m:t>n</m:t>
        </m:r>
      </m:oMath>
      <w:r w:rsidR="00B773CE">
        <w:rPr>
          <w:lang w:eastAsia="ru-RU"/>
        </w:rPr>
        <w:t xml:space="preserve"> игроками меняется следующим образом в зависимости от </w:t>
      </w:r>
      <w:r w:rsidR="00DD152D">
        <w:rPr>
          <w:lang w:eastAsia="ru-RU"/>
        </w:rPr>
        <w:t>момента времени</w:t>
      </w:r>
      <w:r w:rsidR="00DD152D" w:rsidRPr="00DD152D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t</m:t>
        </m:r>
      </m:oMath>
      <w:r w:rsidR="00DD152D" w:rsidRPr="00DD152D">
        <w:rPr>
          <w:lang w:eastAsia="ru-RU"/>
        </w:rPr>
        <w:t>:</w:t>
      </w:r>
    </w:p>
    <w:p w14:paraId="746716BC" w14:textId="04293308" w:rsidR="00DD152D" w:rsidRPr="00CE14F9" w:rsidRDefault="00357A79" w:rsidP="0022336F">
      <w:pPr>
        <w:rPr>
          <w:i/>
          <w:lang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t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Ax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t-1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5A827702" w14:textId="7519B48E" w:rsidR="00CE14F9" w:rsidRDefault="00357A79" w:rsidP="0022336F">
      <w:pPr>
        <w:rPr>
          <w:lang w:eastAsia="ru-RU"/>
        </w:rPr>
      </w:pPr>
      <m:oMath>
        <m:r>
          <m:rPr>
            <m:sty m:val="bi"/>
          </m:rPr>
          <w:rPr>
            <w:rFonts w:ascii="Cambria Math" w:hAnsi="Cambria Math"/>
            <w:lang w:eastAsia="ru-RU"/>
          </w:rPr>
          <m:t>A</m:t>
        </m:r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ij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e>
            </m:d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  <m:r>
              <w:rPr>
                <w:rFonts w:ascii="Cambria Math" w:hAnsi="Cambria Math"/>
                <w:lang w:eastAsia="ru-RU"/>
              </w:rPr>
              <m:t>×</m:t>
            </m:r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</m:oMath>
      <w:r w:rsidR="00CE14F9" w:rsidRPr="00CE14F9">
        <w:rPr>
          <w:iCs/>
          <w:lang w:eastAsia="ru-RU"/>
        </w:rPr>
        <w:t xml:space="preserve"> – </w:t>
      </w:r>
      <w:r w:rsidR="00CE14F9">
        <w:rPr>
          <w:iCs/>
          <w:lang w:eastAsia="ru-RU"/>
        </w:rPr>
        <w:t>стохастическая матрица доверия</w:t>
      </w:r>
      <w:r w:rsidR="00995FF4">
        <w:rPr>
          <w:iCs/>
          <w:lang w:eastAsia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a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j</m:t>
            </m:r>
          </m:sub>
        </m:sSub>
      </m:oMath>
      <w:r w:rsidR="00995FF4">
        <w:rPr>
          <w:lang w:eastAsia="ru-RU"/>
        </w:rPr>
        <w:t xml:space="preserve"> – степень доверия </w:t>
      </w:r>
      <m:oMath>
        <m:r>
          <w:rPr>
            <w:rFonts w:ascii="Cambria Math" w:hAnsi="Cambria Math"/>
            <w:lang w:eastAsia="ru-RU"/>
          </w:rPr>
          <m:t>i</m:t>
        </m:r>
      </m:oMath>
      <w:r w:rsidR="00995FF4" w:rsidRPr="00995FF4">
        <w:rPr>
          <w:lang w:eastAsia="ru-RU"/>
        </w:rPr>
        <w:t>-</w:t>
      </w:r>
      <w:proofErr w:type="spellStart"/>
      <w:r w:rsidR="00995FF4">
        <w:rPr>
          <w:lang w:eastAsia="ru-RU"/>
        </w:rPr>
        <w:t>го</w:t>
      </w:r>
      <w:proofErr w:type="spellEnd"/>
      <w:r w:rsidR="00995FF4">
        <w:rPr>
          <w:lang w:eastAsia="ru-RU"/>
        </w:rPr>
        <w:t xml:space="preserve"> агента к </w:t>
      </w:r>
      <m:oMath>
        <m:r>
          <w:rPr>
            <w:rFonts w:ascii="Cambria Math" w:hAnsi="Cambria Math"/>
            <w:lang w:eastAsia="ru-RU"/>
          </w:rPr>
          <m:t>j</m:t>
        </m:r>
      </m:oMath>
      <w:r w:rsidR="00995FF4" w:rsidRPr="00995FF4">
        <w:rPr>
          <w:lang w:eastAsia="ru-RU"/>
        </w:rPr>
        <w:t>-</w:t>
      </w:r>
      <w:proofErr w:type="spellStart"/>
      <w:r w:rsidR="00995FF4">
        <w:rPr>
          <w:lang w:eastAsia="ru-RU"/>
        </w:rPr>
        <w:t>му</w:t>
      </w:r>
      <w:proofErr w:type="spellEnd"/>
      <w:r w:rsidR="00995FF4">
        <w:rPr>
          <w:lang w:eastAsia="ru-RU"/>
        </w:rPr>
        <w:t xml:space="preserve"> агент</w:t>
      </w:r>
      <w:r w:rsidR="00995FF4">
        <w:rPr>
          <w:lang w:eastAsia="ru-RU"/>
        </w:rPr>
        <w:t>у.</w:t>
      </w:r>
    </w:p>
    <w:p w14:paraId="7630A2DE" w14:textId="5899A6DA" w:rsidR="00B8035C" w:rsidRDefault="00B8035C" w:rsidP="0022336F">
      <w:pPr>
        <w:rPr>
          <w:lang w:eastAsia="ru-RU"/>
        </w:rPr>
      </w:pPr>
      <w:r>
        <w:rPr>
          <w:lang w:eastAsia="ru-RU"/>
        </w:rPr>
        <w:t>При достаточно долгом взаимодействии агентов вектор мнений сходится к итоговому значению:</w:t>
      </w:r>
    </w:p>
    <w:p w14:paraId="19A2D6EF" w14:textId="144731A9" w:rsidR="00B8035C" w:rsidRPr="000C49C8" w:rsidRDefault="00B8035C" w:rsidP="0022336F">
      <w:pPr>
        <w:rPr>
          <w:i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/>
            </w:rPr>
            <m:t>x</m:t>
          </m:r>
          <m:r>
            <w:rPr>
              <w:rFonts w:ascii="Cambria Math" w:hAnsi="Cambria Math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eastAsia="ru-RU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lang w:eastAsia="ru-RU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 w:eastAsia="ru-RU"/>
                </w:rPr>
                <m:t>∞</m:t>
              </m:r>
              <m:r>
                <m:rPr>
                  <m:sty m:val="bi"/>
                </m:rPr>
                <w:rPr>
                  <w:rFonts w:ascii="Cambria Math" w:hAnsi="Cambria Math"/>
                  <w:lang w:val="en-US" w:eastAsia="ru-RU"/>
                </w:rPr>
                <m:t xml:space="preserve"> </m:t>
              </m:r>
            </m:sup>
          </m:sSup>
          <m:r>
            <m:rPr>
              <m:sty m:val="bi"/>
            </m:rPr>
            <w:rPr>
              <w:rFonts w:ascii="Cambria Math" w:hAnsi="Cambria Math"/>
              <w:lang w:eastAsia="ru-RU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lang w:eastAsia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0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A48CF3A" w14:textId="1FC49508" w:rsidR="000C49C8" w:rsidRDefault="00B975E2" w:rsidP="0022336F">
      <w:pPr>
        <w:rPr>
          <w:iCs/>
          <w:lang w:eastAsia="ru-RU"/>
        </w:rPr>
      </w:pPr>
      <w:r>
        <w:rPr>
          <w:iCs/>
          <w:lang w:eastAsia="ru-RU"/>
        </w:rPr>
        <w:t>г</w:t>
      </w:r>
      <w:r w:rsidR="000C49C8">
        <w:rPr>
          <w:iCs/>
          <w:lang w:eastAsia="ru-RU"/>
        </w:rPr>
        <w:t xml:space="preserve">де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A</m:t>
            </m:r>
            <m:ctrlPr>
              <w:rPr>
                <w:rFonts w:ascii="Cambria Math" w:hAnsi="Cambria Math"/>
                <w:b/>
                <w:bCs/>
                <w:i/>
                <w:lang w:eastAsia="ru-RU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 xml:space="preserve">∞ </m:t>
            </m:r>
          </m:sup>
        </m:sSup>
        <m:r>
          <m:rPr>
            <m:sty m:val="bi"/>
          </m:rPr>
          <w:rPr>
            <w:rFonts w:ascii="Cambria Math" w:hAnsi="Cambria Math"/>
            <w:lang w:eastAsia="ru-RU"/>
          </w:rPr>
          <m:t>=</m:t>
        </m:r>
        <m:func>
          <m:funcPr>
            <m:ctrlPr>
              <w:rPr>
                <w:rFonts w:ascii="Cambria Math" w:hAnsi="Cambria Math"/>
                <w:i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>lim</m:t>
                </m:r>
                <m:ctrlPr>
                  <w:rPr>
                    <w:rFonts w:ascii="Cambria Math" w:hAnsi="Cambria Math"/>
                    <w:lang w:val="en-US" w:eastAsia="ru-RU"/>
                  </w:rPr>
                </m:ctrlPr>
              </m:e>
              <m:lim>
                <m:r>
                  <w:rPr>
                    <w:rFonts w:ascii="Cambria Math" w:hAnsi="Cambria Math"/>
                    <w:lang w:val="en-US" w:eastAsia="ru-RU"/>
                  </w:rPr>
                  <m:t>t</m:t>
                </m:r>
                <m:r>
                  <w:rPr>
                    <w:rFonts w:ascii="Cambria Math" w:hAnsi="Cambria Math"/>
                    <w:lang w:eastAsia="ru-RU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hAnsi="Cambria Math"/>
                    <w:lang w:eastAsia="ru-RU"/>
                  </w:rPr>
                  <m:t>∞</m:t>
                </m:r>
                <m:ctrlPr>
                  <w:rPr>
                    <w:rFonts w:ascii="Cambria Math" w:hAnsi="Cambria Math"/>
                    <w:lang w:val="en-US" w:eastAsia="ru-RU"/>
                  </w:rPr>
                </m:ctrlPr>
              </m:lim>
            </m:limLow>
            <m:ctrlPr>
              <w:rPr>
                <w:rFonts w:ascii="Cambria Math" w:hAnsi="Cambria Math"/>
                <w:i/>
                <w:iCs/>
                <w:lang w:eastAsia="ru-RU"/>
              </w:rPr>
            </m:ctrlPr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t</m:t>
                </m:r>
              </m:sup>
            </m:sSup>
            <m:ctrlPr>
              <w:rPr>
                <w:rFonts w:ascii="Cambria Math" w:hAnsi="Cambria Math"/>
                <w:i/>
                <w:iCs/>
                <w:lang w:eastAsia="ru-RU"/>
              </w:rPr>
            </m:ctrlPr>
          </m:e>
        </m:func>
      </m:oMath>
      <w:r>
        <w:rPr>
          <w:iCs/>
          <w:lang w:eastAsia="ru-RU"/>
        </w:rPr>
        <w:t>.</w:t>
      </w:r>
    </w:p>
    <w:p w14:paraId="539619F7" w14:textId="0118FDF1" w:rsidR="001528E6" w:rsidRDefault="001528E6" w:rsidP="0022336F">
      <w:pPr>
        <w:rPr>
          <w:iCs/>
          <w:lang w:eastAsia="ru-RU"/>
        </w:rPr>
      </w:pPr>
      <w:r>
        <w:rPr>
          <w:iCs/>
          <w:lang w:eastAsia="ru-RU"/>
        </w:rPr>
        <w:t xml:space="preserve">Если </w:t>
      </w:r>
      <m:oMath>
        <m:r>
          <w:rPr>
            <w:rFonts w:ascii="Cambria Math" w:hAnsi="Cambria Math"/>
            <w:lang w:eastAsia="ru-RU"/>
          </w:rPr>
          <m:t>∀i,j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 …,n</m:t>
            </m:r>
          </m:e>
        </m:d>
        <m:r>
          <w:rPr>
            <w:rFonts w:ascii="Cambria Math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ij</m:t>
            </m:r>
          </m:sub>
        </m:sSub>
        <m:r>
          <w:rPr>
            <w:rFonts w:ascii="Cambria Math" w:hAnsi="Cambria Math"/>
            <w:lang w:eastAsia="ru-RU"/>
          </w:rPr>
          <m:t>&gt;0</m:t>
        </m:r>
      </m:oMath>
      <w:r w:rsidR="00862A4B">
        <w:rPr>
          <w:iCs/>
          <w:lang w:eastAsia="ru-RU"/>
        </w:rPr>
        <w:t>, то:</w:t>
      </w:r>
    </w:p>
    <w:p w14:paraId="36D2B502" w14:textId="2BC8EE79" w:rsidR="00862A4B" w:rsidRPr="00862A4B" w:rsidRDefault="00862A4B" w:rsidP="00862A4B">
      <w:pPr>
        <w:pStyle w:val="a7"/>
        <w:numPr>
          <w:ilvl w:val="0"/>
          <w:numId w:val="41"/>
        </w:numPr>
        <w:rPr>
          <w:i/>
          <w:iCs/>
          <w:lang w:eastAsia="ru-RU"/>
        </w:rPr>
      </w:pPr>
      <w:r>
        <w:rPr>
          <w:lang w:eastAsia="ru-RU"/>
        </w:rPr>
        <w:t xml:space="preserve">Все строки матрицы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US" w:eastAsia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>A</m:t>
            </m:r>
            <m:ctrlPr>
              <w:rPr>
                <w:rFonts w:ascii="Cambria Math" w:hAnsi="Cambria Math"/>
                <w:b/>
                <w:bCs/>
                <w:i/>
                <w:lang w:eastAsia="ru-RU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lang w:eastAsia="ru-RU"/>
              </w:rPr>
              <m:t xml:space="preserve">∞ </m:t>
            </m:r>
          </m:sup>
        </m:sSup>
      </m:oMath>
      <w:r w:rsidRPr="00862A4B">
        <w:rPr>
          <w:lang w:eastAsia="ru-RU"/>
        </w:rPr>
        <w:t>одина</w:t>
      </w:r>
      <w:r>
        <w:rPr>
          <w:lang w:eastAsia="ru-RU"/>
        </w:rPr>
        <w:t>ковы;</w:t>
      </w:r>
    </w:p>
    <w:p w14:paraId="56715CBD" w14:textId="0D6E83CC" w:rsidR="00862A4B" w:rsidRPr="00B12E56" w:rsidRDefault="00862A4B" w:rsidP="00862A4B">
      <w:pPr>
        <w:pStyle w:val="a7"/>
        <w:numPr>
          <w:ilvl w:val="0"/>
          <w:numId w:val="41"/>
        </w:numPr>
        <w:rPr>
          <w:i/>
          <w:iCs/>
          <w:lang w:eastAsia="ru-RU"/>
        </w:rPr>
      </w:pPr>
      <w:r>
        <w:rPr>
          <w:lang w:eastAsia="ru-RU"/>
        </w:rPr>
        <w:t>Итоговые мнения всех агентов одинаковы (</w:t>
      </w:r>
      <m:oMath>
        <m:r>
          <w:rPr>
            <w:rFonts w:ascii="Cambria Math" w:hAnsi="Cambria Math"/>
            <w:lang w:eastAsia="ru-RU"/>
          </w:rPr>
          <m:t>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 …,n</m:t>
            </m:r>
          </m:e>
        </m:d>
        <m:r>
          <w:rPr>
            <w:rFonts w:ascii="Cambria Math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iCs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X</m:t>
        </m:r>
      </m:oMath>
      <w:r w:rsidRPr="00862A4B">
        <w:rPr>
          <w:iCs/>
          <w:lang w:eastAsia="ru-RU"/>
        </w:rPr>
        <w:t>)</w:t>
      </w:r>
      <w:r w:rsidR="00BB5862" w:rsidRPr="00BB5862">
        <w:rPr>
          <w:iCs/>
          <w:lang w:eastAsia="ru-RU"/>
        </w:rPr>
        <w:t>.</w:t>
      </w:r>
    </w:p>
    <w:p w14:paraId="63C2EB45" w14:textId="63CE86B7" w:rsidR="00B12E56" w:rsidRPr="00B12E56" w:rsidRDefault="00B12E56" w:rsidP="00B12E56">
      <w:pPr>
        <w:rPr>
          <w:lang w:eastAsia="ru-RU"/>
        </w:rPr>
      </w:pPr>
      <w:r w:rsidRPr="00B12E56">
        <w:rPr>
          <w:i/>
          <w:iCs/>
          <w:lang w:eastAsia="ru-RU"/>
        </w:rPr>
        <w:t>Информационное противоборство</w:t>
      </w:r>
      <w:r>
        <w:rPr>
          <w:lang w:eastAsia="ru-RU"/>
        </w:rPr>
        <w:t xml:space="preserve"> – это социальная структура множества субъектов-пользователей, как индивидуальных, так и колле</w:t>
      </w:r>
      <w:r w:rsidR="00B92999">
        <w:rPr>
          <w:lang w:eastAsia="ru-RU"/>
        </w:rPr>
        <w:t>ктивных. Представляет собой комплексное деструктивное воздействие на информационные системы и информационную структуру конкурирующей стороны с одновременной защитой собственной информа</w:t>
      </w:r>
      <w:r w:rsidR="00B66B6A">
        <w:rPr>
          <w:lang w:eastAsia="ru-RU"/>
        </w:rPr>
        <w:t>ции, информационных систем и информационной инфраструктуры от подобных воздействий. Объект информационного противоборства – информационно-коммуникацио</w:t>
      </w:r>
      <w:r w:rsidR="004D69B4">
        <w:rPr>
          <w:lang w:eastAsia="ru-RU"/>
        </w:rPr>
        <w:t>н</w:t>
      </w:r>
      <w:r w:rsidR="00B66B6A">
        <w:rPr>
          <w:lang w:eastAsia="ru-RU"/>
        </w:rPr>
        <w:t>ная система.</w:t>
      </w:r>
    </w:p>
    <w:p w14:paraId="223FF05B" w14:textId="33B6C201" w:rsidR="00911B14" w:rsidRDefault="009767B9" w:rsidP="00911B14">
      <w:pPr>
        <w:pStyle w:val="10"/>
        <w:rPr>
          <w:lang w:eastAsia="ru-RU"/>
        </w:rPr>
      </w:pPr>
      <w:r>
        <w:rPr>
          <w:lang w:eastAsia="ru-RU"/>
        </w:rPr>
        <w:lastRenderedPageBreak/>
        <w:t>Практическая часть</w:t>
      </w:r>
    </w:p>
    <w:p w14:paraId="56035C97" w14:textId="253AD0FF" w:rsidR="00750794" w:rsidRDefault="00750794" w:rsidP="00750794">
      <w:r>
        <w:t xml:space="preserve">Сгенерируем случайную стохастическую матрицу доверия размерности </w:t>
      </w:r>
      <m:oMath>
        <m:r>
          <w:rPr>
            <w:rFonts w:ascii="Cambria Math" w:hAnsi="Cambria Math"/>
          </w:rPr>
          <m:t>10×10</m:t>
        </m:r>
      </m:oMath>
      <w:r>
        <w:t xml:space="preserve"> при помощи алгоритма </w:t>
      </w:r>
      <w:proofErr w:type="spellStart"/>
      <w:r>
        <w:t>Биркгофа</w:t>
      </w:r>
      <w:proofErr w:type="spellEnd"/>
      <w:r>
        <w:t>:</w:t>
      </w:r>
    </w:p>
    <w:p w14:paraId="5C708919" w14:textId="44F30C74" w:rsidR="00750794" w:rsidRDefault="00750794" w:rsidP="00750794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shp m:val="match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69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6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4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68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68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82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8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2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2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2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2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2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6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6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8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2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82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7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6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2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6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74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6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5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25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4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1"/>
                            <w:szCs w:val="21"/>
                          </w:rPr>
                          <m:t>1000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53D6F1E" w14:textId="3248199C" w:rsidR="00750794" w:rsidRDefault="00274F1B" w:rsidP="00750794">
      <w:pPr>
        <w:rPr>
          <w:lang w:eastAsia="ru-RU"/>
        </w:rPr>
      </w:pPr>
      <w:r>
        <w:rPr>
          <w:lang w:eastAsia="ru-RU"/>
        </w:rPr>
        <w:t xml:space="preserve">Сгенерируем случайный </w:t>
      </w:r>
      <w:r w:rsidR="0072596B">
        <w:rPr>
          <w:lang w:eastAsia="ru-RU"/>
        </w:rPr>
        <w:t xml:space="preserve">начальный </w:t>
      </w:r>
      <w:r>
        <w:rPr>
          <w:lang w:eastAsia="ru-RU"/>
        </w:rPr>
        <w:t>вектор мнений</w:t>
      </w:r>
      <w:r w:rsidR="0072596B">
        <w:rPr>
          <w:lang w:eastAsia="ru-RU"/>
        </w:rPr>
        <w:t xml:space="preserve"> агентов</w:t>
      </w:r>
      <w:r>
        <w:rPr>
          <w:lang w:eastAsia="ru-RU"/>
        </w:rPr>
        <w:t>:</w:t>
      </w:r>
    </w:p>
    <w:p w14:paraId="54C41CE9" w14:textId="2DEE4648" w:rsidR="00274F1B" w:rsidRPr="00E6757B" w:rsidRDefault="001060BD" w:rsidP="00750794">
      <w:pPr>
        <w:rPr>
          <w:i/>
          <w:lang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/>
            </w:rPr>
            <m:t>x</m:t>
          </m:r>
          <m:r>
            <w:rPr>
              <w:rFonts w:ascii="Cambria Math" w:hAnsi="Cambria Math"/>
              <w:lang w:eastAsia="ru-RU"/>
            </w:rPr>
            <m:t>(0)</m:t>
          </m:r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, 12, 4, 18, 11, 28, 15, 22, 18, 8</m:t>
              </m:r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3CBE8824" w14:textId="41A5C27C" w:rsidR="00274F1B" w:rsidRDefault="00D85A4B" w:rsidP="00750794">
      <w:pPr>
        <w:rPr>
          <w:iCs/>
          <w:lang w:eastAsia="ru-RU"/>
        </w:rPr>
      </w:pPr>
      <w:r>
        <w:rPr>
          <w:iCs/>
          <w:lang w:eastAsia="ru-RU"/>
        </w:rPr>
        <w:t>При в</w:t>
      </w:r>
      <w:r w:rsidR="002C5BC5">
        <w:rPr>
          <w:iCs/>
          <w:lang w:eastAsia="ru-RU"/>
        </w:rPr>
        <w:t>ыполн</w:t>
      </w:r>
      <w:r>
        <w:rPr>
          <w:iCs/>
          <w:lang w:eastAsia="ru-RU"/>
        </w:rPr>
        <w:t>ен</w:t>
      </w:r>
      <w:r w:rsidR="002C5BC5">
        <w:rPr>
          <w:iCs/>
          <w:lang w:eastAsia="ru-RU"/>
        </w:rPr>
        <w:t>и</w:t>
      </w:r>
      <w:r>
        <w:rPr>
          <w:iCs/>
          <w:lang w:eastAsia="ru-RU"/>
        </w:rPr>
        <w:t xml:space="preserve">и </w:t>
      </w:r>
      <w:r w:rsidR="002C5BC5">
        <w:rPr>
          <w:iCs/>
          <w:lang w:eastAsia="ru-RU"/>
        </w:rPr>
        <w:t>моделировани</w:t>
      </w:r>
      <w:r>
        <w:rPr>
          <w:iCs/>
          <w:lang w:eastAsia="ru-RU"/>
        </w:rPr>
        <w:t>я</w:t>
      </w:r>
      <w:r w:rsidR="002C5BC5">
        <w:rPr>
          <w:iCs/>
          <w:lang w:eastAsia="ru-RU"/>
        </w:rPr>
        <w:t xml:space="preserve"> игры без </w:t>
      </w:r>
      <w:r w:rsidR="00A5039A">
        <w:rPr>
          <w:iCs/>
          <w:lang w:eastAsia="ru-RU"/>
        </w:rPr>
        <w:t>информационного влияния</w:t>
      </w:r>
      <w:r w:rsidR="00A50467">
        <w:rPr>
          <w:iCs/>
          <w:lang w:eastAsia="ru-RU"/>
        </w:rPr>
        <w:t xml:space="preserve"> (</w:t>
      </w:r>
      <m:oMath>
        <m:r>
          <w:rPr>
            <w:rFonts w:ascii="Cambria Math" w:hAnsi="Cambria Math"/>
            <w:lang w:eastAsia="ru-RU"/>
          </w:rPr>
          <m:t>ε&lt;</m:t>
        </m:r>
        <m:sSup>
          <m:sSupPr>
            <m:ctrlPr>
              <w:rPr>
                <w:rFonts w:ascii="Cambria Math" w:hAnsi="Cambria Math"/>
                <w:i/>
                <w:iCs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-6</m:t>
            </m:r>
          </m:sup>
        </m:sSup>
        <m:r>
          <w:rPr>
            <w:rFonts w:ascii="Cambria Math" w:hAnsi="Cambria Math"/>
            <w:lang w:eastAsia="ru-RU"/>
          </w:rPr>
          <m:t xml:space="preserve"> </m:t>
        </m:r>
      </m:oMath>
      <w:r w:rsidR="00A50467" w:rsidRPr="00A50467">
        <w:rPr>
          <w:iCs/>
          <w:lang w:eastAsia="ru-RU"/>
        </w:rPr>
        <w:t>)</w:t>
      </w:r>
      <w:r>
        <w:rPr>
          <w:iCs/>
          <w:lang w:eastAsia="ru-RU"/>
        </w:rPr>
        <w:t xml:space="preserve"> после выпол</w:t>
      </w:r>
      <w:r w:rsidR="00856111">
        <w:rPr>
          <w:iCs/>
          <w:lang w:eastAsia="ru-RU"/>
        </w:rPr>
        <w:t>н</w:t>
      </w:r>
      <w:r>
        <w:rPr>
          <w:iCs/>
          <w:lang w:eastAsia="ru-RU"/>
        </w:rPr>
        <w:t xml:space="preserve">ения </w:t>
      </w:r>
      <w:r w:rsidR="00856111">
        <w:rPr>
          <w:iCs/>
          <w:lang w:eastAsia="ru-RU"/>
        </w:rPr>
        <w:t xml:space="preserve">76 итераций </w:t>
      </w:r>
      <w:r>
        <w:rPr>
          <w:iCs/>
          <w:lang w:eastAsia="ru-RU"/>
        </w:rPr>
        <w:t>получаем</w:t>
      </w:r>
      <w:r w:rsidR="00856111">
        <w:rPr>
          <w:iCs/>
          <w:lang w:eastAsia="ru-RU"/>
        </w:rPr>
        <w:t xml:space="preserve"> результирующее мнение:</w:t>
      </w:r>
    </w:p>
    <w:p w14:paraId="0F22DC87" w14:textId="2EFAE563" w:rsidR="00856111" w:rsidRPr="00785AD7" w:rsidRDefault="001060BD" w:rsidP="00750794">
      <w:pPr>
        <w:rPr>
          <w:lang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76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eastAsia="ru-RU"/>
                </w:rPr>
                <m:t>4.00,</m:t>
              </m:r>
              <m:r>
                <w:rPr>
                  <w:rFonts w:ascii="Cambria Math" w:hAnsi="Cambria Math"/>
                  <w:lang w:eastAsia="ru-RU"/>
                </w:rPr>
                <m:t xml:space="preserve"> 14.00</m:t>
              </m:r>
              <m:r>
                <w:rPr>
                  <w:rFonts w:ascii="Cambria Math" w:hAnsi="Cambria Math"/>
                  <w:lang w:eastAsia="ru-RU"/>
                </w:rPr>
                <m:t xml:space="preserve"> </m:t>
              </m:r>
              <m:r>
                <w:rPr>
                  <w:rFonts w:ascii="Cambria Math" w:hAnsi="Cambria Math"/>
                  <w:lang w:eastAsia="ru-RU"/>
                </w:rPr>
                <m:t xml:space="preserve"> 14.00</m:t>
              </m:r>
              <m:r>
                <w:rPr>
                  <w:rFonts w:ascii="Cambria Math" w:hAnsi="Cambria Math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lang w:eastAsia="ru-RU"/>
                </w:rPr>
                <m:t>14.00</m:t>
              </m:r>
              <m:r>
                <w:rPr>
                  <w:rFonts w:ascii="Cambria Math" w:hAnsi="Cambria Math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eastAsia="ru-RU"/>
                </w:rPr>
                <m:t>4</m:t>
              </m:r>
              <m:r>
                <w:rPr>
                  <w:rFonts w:ascii="Cambria Math" w:hAnsi="Cambria Math"/>
                  <w:lang w:eastAsia="ru-RU"/>
                </w:rPr>
                <m:t>.</m:t>
              </m:r>
              <m:r>
                <w:rPr>
                  <w:rFonts w:ascii="Cambria Math" w:hAnsi="Cambria Math"/>
                  <w:lang w:eastAsia="ru-RU"/>
                </w:rPr>
                <m:t xml:space="preserve">00, </m:t>
              </m:r>
              <m:r>
                <w:rPr>
                  <w:rFonts w:ascii="Cambria Math" w:hAnsi="Cambria Math"/>
                  <w:lang w:eastAsia="ru-RU"/>
                </w:rPr>
                <m:t>14.00</m:t>
              </m:r>
              <m:r>
                <w:rPr>
                  <w:rFonts w:ascii="Cambria Math" w:hAnsi="Cambria Math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eastAsia="ru-RU"/>
                </w:rPr>
                <m:t>4</m:t>
              </m:r>
              <m:r>
                <w:rPr>
                  <w:rFonts w:ascii="Cambria Math" w:hAnsi="Cambria Math"/>
                  <w:lang w:eastAsia="ru-RU"/>
                </w:rPr>
                <m:t>.</m:t>
              </m:r>
              <m:r>
                <w:rPr>
                  <w:rFonts w:ascii="Cambria Math" w:hAnsi="Cambria Math"/>
                  <w:lang w:eastAsia="ru-RU"/>
                </w:rPr>
                <m:t xml:space="preserve">00, 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w:rPr>
                  <w:rFonts w:ascii="Cambria Math" w:hAnsi="Cambria Math"/>
                  <w:lang w:eastAsia="ru-RU"/>
                </w:rPr>
                <m:t>4</m:t>
              </m:r>
              <m:r>
                <w:rPr>
                  <w:rFonts w:ascii="Cambria Math" w:hAnsi="Cambria Math"/>
                  <w:lang w:eastAsia="ru-RU"/>
                </w:rPr>
                <m:t>.</m:t>
              </m:r>
              <m:r>
                <w:rPr>
                  <w:rFonts w:ascii="Cambria Math" w:hAnsi="Cambria Math"/>
                  <w:lang w:eastAsia="ru-RU"/>
                </w:rPr>
                <m:t xml:space="preserve">00, </m:t>
              </m:r>
              <m:r>
                <w:rPr>
                  <w:rFonts w:ascii="Cambria Math" w:hAnsi="Cambria Math"/>
                  <w:lang w:eastAsia="ru-RU"/>
                </w:rPr>
                <m:t>14.00</m:t>
              </m:r>
              <m:r>
                <w:rPr>
                  <w:rFonts w:ascii="Cambria Math" w:hAnsi="Cambria Math"/>
                  <w:lang w:eastAsia="ru-RU"/>
                </w:rPr>
                <m:t xml:space="preserve">, </m:t>
              </m:r>
              <m:r>
                <w:rPr>
                  <w:rFonts w:ascii="Cambria Math" w:hAnsi="Cambria Math"/>
                  <w:lang w:eastAsia="ru-RU"/>
                </w:rPr>
                <m:t>14.00</m:t>
              </m:r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0969BA0A" w14:textId="2B700AD4" w:rsidR="00856111" w:rsidRDefault="00785AD7" w:rsidP="00750794">
      <w:pPr>
        <w:rPr>
          <w:iCs/>
          <w:lang w:eastAsia="ru-RU"/>
        </w:rPr>
      </w:pPr>
      <w:r>
        <w:rPr>
          <w:lang w:eastAsia="ru-RU"/>
        </w:rPr>
        <w:t xml:space="preserve">Выполним моделирование игры с информационным влиянием. </w:t>
      </w:r>
      <w:r w:rsidR="001060BD">
        <w:rPr>
          <w:iCs/>
          <w:lang w:eastAsia="ru-RU"/>
        </w:rPr>
        <w:t xml:space="preserve">Сгенерируем случайным образом </w:t>
      </w:r>
      <w:r w:rsidR="001C3C1C">
        <w:rPr>
          <w:iCs/>
          <w:lang w:eastAsia="ru-RU"/>
        </w:rPr>
        <w:t xml:space="preserve">управление </w:t>
      </w:r>
      <m:oMath>
        <m:r>
          <w:rPr>
            <w:rFonts w:ascii="Cambria Math" w:hAnsi="Cambria Math"/>
            <w:lang w:eastAsia="ru-RU"/>
          </w:rPr>
          <m:t>u</m:t>
        </m:r>
      </m:oMath>
      <w:r w:rsidR="001C3C1C" w:rsidRPr="001C3C1C">
        <w:rPr>
          <w:iCs/>
          <w:lang w:eastAsia="ru-RU"/>
        </w:rPr>
        <w:t xml:space="preserve"> </w:t>
      </w:r>
      <w:r w:rsidR="001C3C1C">
        <w:rPr>
          <w:iCs/>
          <w:lang w:eastAsia="ru-RU"/>
        </w:rPr>
        <w:t xml:space="preserve">для агентов первого игрока (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 100</m:t>
            </m:r>
          </m:e>
        </m:d>
      </m:oMath>
      <w:r w:rsidR="001C3C1C" w:rsidRPr="001C3C1C">
        <w:rPr>
          <w:iCs/>
          <w:lang w:eastAsia="ru-RU"/>
        </w:rPr>
        <w:t>)</w:t>
      </w:r>
      <w:r w:rsidR="00EA2911" w:rsidRPr="00EA2911">
        <w:rPr>
          <w:iCs/>
          <w:lang w:eastAsia="ru-RU"/>
        </w:rPr>
        <w:t xml:space="preserve">, </w:t>
      </w:r>
      <w:r w:rsidR="00012252">
        <w:rPr>
          <w:iCs/>
          <w:lang w:eastAsia="ru-RU"/>
        </w:rPr>
        <w:t xml:space="preserve">а также </w:t>
      </w:r>
      <m:oMath>
        <m:r>
          <w:rPr>
            <w:rFonts w:ascii="Cambria Math" w:hAnsi="Cambria Math"/>
            <w:lang w:eastAsia="ru-RU"/>
          </w:rPr>
          <m:t>v</m:t>
        </m:r>
      </m:oMath>
      <w:r w:rsidR="00012252" w:rsidRPr="001C3C1C">
        <w:rPr>
          <w:iCs/>
          <w:lang w:eastAsia="ru-RU"/>
        </w:rPr>
        <w:t xml:space="preserve"> </w:t>
      </w:r>
      <w:r w:rsidR="00012252">
        <w:rPr>
          <w:iCs/>
          <w:lang w:eastAsia="ru-RU"/>
        </w:rPr>
        <w:t xml:space="preserve">для агентов </w:t>
      </w:r>
      <w:r w:rsidR="00012252">
        <w:rPr>
          <w:iCs/>
          <w:lang w:eastAsia="ru-RU"/>
        </w:rPr>
        <w:t>второго</w:t>
      </w:r>
      <w:r w:rsidR="00012252">
        <w:rPr>
          <w:iCs/>
          <w:lang w:eastAsia="ru-RU"/>
        </w:rPr>
        <w:t xml:space="preserve"> игрока (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-10</m:t>
            </m:r>
            <m:r>
              <w:rPr>
                <w:rFonts w:ascii="Cambria Math" w:hAnsi="Cambria Math"/>
                <w:lang w:eastAsia="ru-RU"/>
              </w:rPr>
              <m:t>0, 0</m:t>
            </m:r>
          </m:e>
        </m:d>
      </m:oMath>
      <w:r w:rsidR="00012252" w:rsidRPr="001C3C1C">
        <w:rPr>
          <w:iCs/>
          <w:lang w:eastAsia="ru-RU"/>
        </w:rPr>
        <w:t>)</w:t>
      </w:r>
      <w:r w:rsidR="001729DA" w:rsidRPr="001729DA">
        <w:rPr>
          <w:iCs/>
          <w:lang w:eastAsia="ru-RU"/>
        </w:rPr>
        <w:t>.</w:t>
      </w:r>
    </w:p>
    <w:p w14:paraId="045C3818" w14:textId="4F374ABA" w:rsidR="001729DA" w:rsidRDefault="001729DA" w:rsidP="00750794">
      <w:pPr>
        <w:rPr>
          <w:iCs/>
          <w:lang w:eastAsia="ru-RU"/>
        </w:rPr>
      </w:pPr>
      <w:r>
        <w:rPr>
          <w:iCs/>
          <w:lang w:eastAsia="ru-RU"/>
        </w:rPr>
        <w:t xml:space="preserve">Для первого игрока информационные агенты: </w:t>
      </w:r>
      <w:r w:rsidR="00C006D8">
        <w:rPr>
          <w:iCs/>
          <w:lang w:eastAsia="ru-RU"/>
        </w:rPr>
        <w:t xml:space="preserve">игрок 9, </w:t>
      </w:r>
      <w:r w:rsidR="00876884">
        <w:rPr>
          <w:iCs/>
          <w:lang w:eastAsia="ru-RU"/>
        </w:rPr>
        <w:t>начальное мнение 44.</w:t>
      </w:r>
    </w:p>
    <w:p w14:paraId="173A92A5" w14:textId="2E8805BF" w:rsidR="00876884" w:rsidRDefault="00876884" w:rsidP="00750794">
      <w:pPr>
        <w:rPr>
          <w:iCs/>
          <w:lang w:eastAsia="ru-RU"/>
        </w:rPr>
      </w:pPr>
      <w:r>
        <w:rPr>
          <w:iCs/>
          <w:lang w:eastAsia="ru-RU"/>
        </w:rPr>
        <w:lastRenderedPageBreak/>
        <w:t xml:space="preserve">Для второго игрока информационные агенты: </w:t>
      </w:r>
      <w:r w:rsidR="002E7935">
        <w:rPr>
          <w:iCs/>
          <w:lang w:eastAsia="ru-RU"/>
        </w:rPr>
        <w:t>10, 6, 8, начальное мнение -89.</w:t>
      </w:r>
    </w:p>
    <w:p w14:paraId="33512B35" w14:textId="2734052A" w:rsidR="002E7935" w:rsidRDefault="002E7935" w:rsidP="00750794">
      <w:pPr>
        <w:rPr>
          <w:iCs/>
          <w:lang w:eastAsia="ru-RU"/>
        </w:rPr>
      </w:pPr>
      <w:r>
        <w:rPr>
          <w:iCs/>
          <w:lang w:eastAsia="ru-RU"/>
        </w:rPr>
        <w:t>Скорректированное начальное мнение:</w:t>
      </w:r>
    </w:p>
    <w:p w14:paraId="11B6DFFF" w14:textId="3C15CE2E" w:rsidR="002E7935" w:rsidRPr="00DE602F" w:rsidRDefault="00DE602F" w:rsidP="00750794">
      <w:pPr>
        <w:rPr>
          <w:lang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0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, 12, 4, 18, 11, -89, 15, -89, 44, -89</m:t>
              </m:r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55890FFC" w14:textId="70EADCCA" w:rsidR="00DE602F" w:rsidRDefault="00DE602F" w:rsidP="00DE602F">
      <w:pPr>
        <w:rPr>
          <w:iCs/>
          <w:lang w:eastAsia="ru-RU"/>
        </w:rPr>
      </w:pPr>
      <w:r>
        <w:rPr>
          <w:iCs/>
          <w:lang w:eastAsia="ru-RU"/>
        </w:rPr>
        <w:t xml:space="preserve">При выполнении моделирования игры </w:t>
      </w:r>
      <w:r>
        <w:rPr>
          <w:iCs/>
          <w:lang w:eastAsia="ru-RU"/>
        </w:rPr>
        <w:t>с</w:t>
      </w:r>
      <w:r>
        <w:rPr>
          <w:iCs/>
          <w:lang w:eastAsia="ru-RU"/>
        </w:rPr>
        <w:t xml:space="preserve"> информационн</w:t>
      </w:r>
      <w:r>
        <w:rPr>
          <w:iCs/>
          <w:lang w:eastAsia="ru-RU"/>
        </w:rPr>
        <w:t>ым</w:t>
      </w:r>
      <w:r>
        <w:rPr>
          <w:iCs/>
          <w:lang w:eastAsia="ru-RU"/>
        </w:rPr>
        <w:t xml:space="preserve"> влияни</w:t>
      </w:r>
      <w:r>
        <w:rPr>
          <w:iCs/>
          <w:lang w:eastAsia="ru-RU"/>
        </w:rPr>
        <w:t xml:space="preserve">ем </w:t>
      </w:r>
      <w:r>
        <w:rPr>
          <w:iCs/>
          <w:lang w:eastAsia="ru-RU"/>
        </w:rPr>
        <w:t>(</w:t>
      </w:r>
      <m:oMath>
        <m:r>
          <w:rPr>
            <w:rFonts w:ascii="Cambria Math" w:hAnsi="Cambria Math"/>
            <w:lang w:eastAsia="ru-RU"/>
          </w:rPr>
          <m:t>ε&lt;</m:t>
        </m:r>
        <m:sSup>
          <m:sSupPr>
            <m:ctrlPr>
              <w:rPr>
                <w:rFonts w:ascii="Cambria Math" w:hAnsi="Cambria Math"/>
                <w:i/>
                <w:iCs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10</m:t>
            </m:r>
          </m:e>
          <m:sup>
            <m:r>
              <w:rPr>
                <w:rFonts w:ascii="Cambria Math" w:hAnsi="Cambria Math"/>
                <w:lang w:eastAsia="ru-RU"/>
              </w:rPr>
              <m:t>-6</m:t>
            </m:r>
          </m:sup>
        </m:sSup>
        <m:r>
          <w:rPr>
            <w:rFonts w:ascii="Cambria Math" w:hAnsi="Cambria Math"/>
            <w:lang w:eastAsia="ru-RU"/>
          </w:rPr>
          <m:t xml:space="preserve"> </m:t>
        </m:r>
      </m:oMath>
      <w:r w:rsidRPr="00A50467">
        <w:rPr>
          <w:iCs/>
          <w:lang w:eastAsia="ru-RU"/>
        </w:rPr>
        <w:t>)</w:t>
      </w:r>
      <w:r>
        <w:rPr>
          <w:iCs/>
          <w:lang w:eastAsia="ru-RU"/>
        </w:rPr>
        <w:t xml:space="preserve"> после выполнения </w:t>
      </w:r>
      <w:r w:rsidR="001500F5">
        <w:rPr>
          <w:iCs/>
          <w:lang w:eastAsia="ru-RU"/>
        </w:rPr>
        <w:t>81</w:t>
      </w:r>
      <w:r>
        <w:rPr>
          <w:iCs/>
          <w:lang w:eastAsia="ru-RU"/>
        </w:rPr>
        <w:t xml:space="preserve"> итераций получаем результирующее мнение:</w:t>
      </w:r>
    </w:p>
    <w:p w14:paraId="063709CC" w14:textId="3C51A953" w:rsidR="00DE602F" w:rsidRPr="00785AD7" w:rsidRDefault="00DE602F" w:rsidP="00DE602F">
      <w:pPr>
        <w:rPr>
          <w:lang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81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15.9, -15.9, -15.9, -15.9, -15.9, -15.9, -15.9, -15.9, -15.9, -15.9</m:t>
              </m:r>
              <m:r>
                <w:rPr>
                  <w:rFonts w:ascii="Cambria Math" w:hAnsi="Cambria Math"/>
                  <w:lang w:eastAsia="ru-RU"/>
                </w:rPr>
                <m:t xml:space="preserve"> </m:t>
              </m:r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2B938604" w14:textId="77777777" w:rsidR="00DE602F" w:rsidRPr="001729DA" w:rsidRDefault="00DE602F" w:rsidP="00750794">
      <w:pPr>
        <w:rPr>
          <w:iCs/>
          <w:lang w:eastAsia="ru-RU"/>
        </w:rPr>
      </w:pPr>
    </w:p>
    <w:p w14:paraId="63DAF52F" w14:textId="653AE716" w:rsidR="0066632A" w:rsidRPr="00375168" w:rsidRDefault="0066632A" w:rsidP="0066632A">
      <w:pPr>
        <w:rPr>
          <w:rStyle w:val="a9"/>
          <w:lang w:eastAsia="ru-RU"/>
        </w:rPr>
      </w:pPr>
      <w:r>
        <w:rPr>
          <w:iCs/>
          <w:lang w:eastAsia="ru-RU"/>
        </w:rPr>
        <w:t>Исходный код</w:t>
      </w:r>
      <w:r w:rsidR="00375168">
        <w:rPr>
          <w:iCs/>
          <w:lang w:eastAsia="ru-RU"/>
        </w:rPr>
        <w:t xml:space="preserve"> в </w:t>
      </w:r>
      <w:proofErr w:type="spellStart"/>
      <w:r w:rsidR="00375168">
        <w:rPr>
          <w:iCs/>
          <w:lang w:val="en-US" w:eastAsia="ru-RU"/>
        </w:rPr>
        <w:t>SageMath</w:t>
      </w:r>
      <w:proofErr w:type="spellEnd"/>
      <w:r w:rsidR="00375168" w:rsidRPr="00375168">
        <w:rPr>
          <w:iCs/>
          <w:lang w:eastAsia="ru-RU"/>
        </w:rPr>
        <w:t xml:space="preserve"> 8.9</w:t>
      </w:r>
      <w:r>
        <w:rPr>
          <w:iCs/>
          <w:lang w:eastAsia="ru-RU"/>
        </w:rPr>
        <w:t xml:space="preserve"> представлен в </w:t>
      </w:r>
      <w:r w:rsidR="00EF5D10">
        <w:rPr>
          <w:iCs/>
          <w:lang w:eastAsia="ru-RU"/>
        </w:rPr>
        <w:t>П</w:t>
      </w:r>
      <w:r>
        <w:rPr>
          <w:iCs/>
          <w:lang w:eastAsia="ru-RU"/>
        </w:rPr>
        <w:t>риложени</w:t>
      </w:r>
      <w:r w:rsidR="00375168">
        <w:rPr>
          <w:iCs/>
          <w:lang w:eastAsia="ru-RU"/>
        </w:rPr>
        <w:t>и.</w:t>
      </w:r>
    </w:p>
    <w:p w14:paraId="158B08A9" w14:textId="515313C7" w:rsidR="00D9350E" w:rsidRDefault="00D9350E" w:rsidP="00D9350E">
      <w:pPr>
        <w:pStyle w:val="10"/>
        <w:rPr>
          <w:rFonts w:asciiTheme="minorHAnsi" w:eastAsiaTheme="minorEastAsia" w:hAnsiTheme="minorHAnsi" w:cs="Times New Roman"/>
          <w:lang w:eastAsia="ru-RU"/>
        </w:rPr>
      </w:pPr>
      <w:r>
        <w:rPr>
          <w:rFonts w:asciiTheme="minorHAnsi" w:eastAsiaTheme="minorEastAsia" w:hAnsiTheme="minorHAnsi" w:cs="Times New Roman"/>
          <w:lang w:eastAsia="ru-RU"/>
        </w:rPr>
        <w:lastRenderedPageBreak/>
        <w:t>Выводы</w:t>
      </w:r>
    </w:p>
    <w:p w14:paraId="38A9E1B8" w14:textId="312A5515" w:rsidR="0055485F" w:rsidRDefault="00D8562F" w:rsidP="0055485F">
      <w:pPr>
        <w:rPr>
          <w:lang w:eastAsia="ru-RU"/>
        </w:rPr>
      </w:pPr>
      <w:r>
        <w:rPr>
          <w:lang w:eastAsia="ru-RU"/>
        </w:rPr>
        <w:t>В результате выполнения лабораторной работы</w:t>
      </w:r>
      <w:r w:rsidR="00874534">
        <w:rPr>
          <w:lang w:eastAsia="ru-RU"/>
        </w:rPr>
        <w:t xml:space="preserve"> получены следующие результаты</w:t>
      </w:r>
      <w:r>
        <w:rPr>
          <w:lang w:eastAsia="ru-RU"/>
        </w:rPr>
        <w:t>:</w:t>
      </w:r>
    </w:p>
    <w:p w14:paraId="4140802A" w14:textId="77777777" w:rsidR="00667CC7" w:rsidRDefault="00667CC7" w:rsidP="001729DA">
      <w:pPr>
        <w:pStyle w:val="a7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изуч</w:t>
      </w:r>
      <w:r>
        <w:rPr>
          <w:lang w:eastAsia="ru-RU"/>
        </w:rPr>
        <w:t>ена</w:t>
      </w:r>
      <w:r>
        <w:rPr>
          <w:lang w:eastAsia="ru-RU"/>
        </w:rPr>
        <w:t xml:space="preserve"> теоретико-числов</w:t>
      </w:r>
      <w:r>
        <w:rPr>
          <w:lang w:eastAsia="ru-RU"/>
        </w:rPr>
        <w:t>ая</w:t>
      </w:r>
      <w:r>
        <w:rPr>
          <w:lang w:eastAsia="ru-RU"/>
        </w:rPr>
        <w:t xml:space="preserve"> модель информационного противоборства в социальных сетях</w:t>
      </w:r>
      <w:r>
        <w:rPr>
          <w:lang w:eastAsia="ru-RU"/>
        </w:rPr>
        <w:t>;</w:t>
      </w:r>
    </w:p>
    <w:p w14:paraId="04267089" w14:textId="77777777" w:rsidR="00734CC0" w:rsidRDefault="00667CC7" w:rsidP="001729DA">
      <w:pPr>
        <w:pStyle w:val="a7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 xml:space="preserve">выполнено моделирование </w:t>
      </w:r>
      <w:r>
        <w:rPr>
          <w:lang w:eastAsia="ru-RU"/>
        </w:rPr>
        <w:t>информационно</w:t>
      </w:r>
      <w:r w:rsidR="00734CC0">
        <w:rPr>
          <w:lang w:eastAsia="ru-RU"/>
        </w:rPr>
        <w:t>го</w:t>
      </w:r>
      <w:r>
        <w:rPr>
          <w:lang w:eastAsia="ru-RU"/>
        </w:rPr>
        <w:t xml:space="preserve"> управлени</w:t>
      </w:r>
      <w:r>
        <w:rPr>
          <w:lang w:eastAsia="ru-RU"/>
        </w:rPr>
        <w:t>я</w:t>
      </w:r>
      <w:r>
        <w:rPr>
          <w:lang w:eastAsia="ru-RU"/>
        </w:rPr>
        <w:t xml:space="preserve"> в рамках игры</w:t>
      </w:r>
      <w:r w:rsidR="00734CC0">
        <w:rPr>
          <w:lang w:eastAsia="ru-RU"/>
        </w:rPr>
        <w:t>;</w:t>
      </w:r>
    </w:p>
    <w:p w14:paraId="1EEA2B05" w14:textId="773964E1" w:rsidR="009B3635" w:rsidRDefault="00667CC7" w:rsidP="001729DA">
      <w:pPr>
        <w:pStyle w:val="a7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определ</w:t>
      </w:r>
      <w:r w:rsidR="00734CC0">
        <w:rPr>
          <w:lang w:eastAsia="ru-RU"/>
        </w:rPr>
        <w:t>ены</w:t>
      </w:r>
      <w:r>
        <w:rPr>
          <w:lang w:eastAsia="ru-RU"/>
        </w:rPr>
        <w:t xml:space="preserve"> итогов</w:t>
      </w:r>
      <w:r w:rsidR="00734CC0">
        <w:rPr>
          <w:lang w:eastAsia="ru-RU"/>
        </w:rPr>
        <w:t>ы</w:t>
      </w:r>
      <w:r>
        <w:rPr>
          <w:lang w:eastAsia="ru-RU"/>
        </w:rPr>
        <w:t>е мнени</w:t>
      </w:r>
      <w:r w:rsidR="00734CC0">
        <w:rPr>
          <w:lang w:eastAsia="ru-RU"/>
        </w:rPr>
        <w:t>я</w:t>
      </w:r>
      <w:r>
        <w:rPr>
          <w:lang w:eastAsia="ru-RU"/>
        </w:rPr>
        <w:t xml:space="preserve"> агентов.</w:t>
      </w:r>
      <w:r w:rsidR="009B3635">
        <w:rPr>
          <w:lang w:eastAsia="ru-RU"/>
        </w:rPr>
        <w:br w:type="page"/>
      </w:r>
    </w:p>
    <w:p w14:paraId="560BAF2E" w14:textId="45B77723" w:rsidR="008C3D17" w:rsidRDefault="009B3635" w:rsidP="009B3635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</w:t>
      </w:r>
    </w:p>
    <w:p w14:paraId="37161C55" w14:textId="77777777" w:rsidR="001729DA" w:rsidRPr="001729DA" w:rsidRDefault="001729DA" w:rsidP="00AF18BD">
      <w:pPr>
        <w:rPr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HYPERLINK "</w:instrText>
      </w:r>
      <w:r w:rsidRPr="001729DA">
        <w:rPr>
          <w:lang w:eastAsia="ru-RU"/>
        </w:rPr>
        <w:instrText>https://github.com/hms2010/GameTheory/blob/</w:instrText>
      </w:r>
      <w:r w:rsidRPr="001729DA">
        <w:rPr>
          <w:lang w:val="en-US" w:eastAsia="ru-RU"/>
        </w:rPr>
        <w:instrText>master</w:instrText>
      </w:r>
      <w:r w:rsidRPr="001729DA">
        <w:rPr>
          <w:lang w:eastAsia="ru-RU"/>
        </w:rPr>
        <w:instrText xml:space="preserve">/src/lab4/lab4.ipynb </w:instrText>
      </w:r>
    </w:p>
    <w:p w14:paraId="6649AC16" w14:textId="77777777" w:rsidR="001729DA" w:rsidRPr="00092050" w:rsidRDefault="001729DA" w:rsidP="00AF18BD">
      <w:pPr>
        <w:rPr>
          <w:rStyle w:val="a9"/>
          <w:lang w:eastAsia="ru-RU"/>
        </w:rPr>
      </w:pPr>
      <w:r>
        <w:rPr>
          <w:lang w:eastAsia="ru-RU"/>
        </w:rPr>
        <w:instrText xml:space="preserve">" </w:instrText>
      </w:r>
      <w:r>
        <w:rPr>
          <w:lang w:eastAsia="ru-RU"/>
        </w:rPr>
        <w:fldChar w:fldCharType="separate"/>
      </w:r>
      <w:r w:rsidRPr="00092050">
        <w:rPr>
          <w:rStyle w:val="a9"/>
          <w:lang w:eastAsia="ru-RU"/>
        </w:rPr>
        <w:t>https://github.com/hms2010/GameTheory/blob/</w:t>
      </w:r>
      <w:r w:rsidRPr="00092050">
        <w:rPr>
          <w:rStyle w:val="a9"/>
          <w:lang w:val="en-US" w:eastAsia="ru-RU"/>
        </w:rPr>
        <w:t>master</w:t>
      </w:r>
      <w:r w:rsidRPr="00092050">
        <w:rPr>
          <w:rStyle w:val="a9"/>
          <w:lang w:eastAsia="ru-RU"/>
        </w:rPr>
        <w:t xml:space="preserve">/src/lab4/lab4.ipynb </w:t>
      </w:r>
    </w:p>
    <w:p w14:paraId="03C3E4CB" w14:textId="2D6C1C6D" w:rsidR="00B2379E" w:rsidRPr="00AF18BD" w:rsidRDefault="001729DA" w:rsidP="00B2379E">
      <w:pPr>
        <w:pStyle w:val="10"/>
        <w:jc w:val="both"/>
        <w:rPr>
          <w:rFonts w:ascii="Courier New" w:hAnsi="Courier New" w:cs="Courier New"/>
          <w:sz w:val="22"/>
          <w:szCs w:val="20"/>
          <w:lang w:val="en-US" w:eastAsia="ru-RU"/>
        </w:rPr>
      </w:pPr>
      <w:r>
        <w:rPr>
          <w:lang w:eastAsia="ru-RU"/>
        </w:rPr>
        <w:lastRenderedPageBreak/>
        <w:fldChar w:fldCharType="end"/>
      </w:r>
    </w:p>
    <w:p w14:paraId="073C4D37" w14:textId="7BAE9F60" w:rsidR="009C3128" w:rsidRPr="00AF18BD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</w:p>
    <w:sectPr w:rsidR="009C3128" w:rsidRPr="00AF18BD" w:rsidSect="00AD544F">
      <w:footerReference w:type="first" r:id="rId8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025DD" w14:textId="77777777" w:rsidR="002D6E1A" w:rsidRDefault="002D6E1A" w:rsidP="002837AD">
      <w:pPr>
        <w:spacing w:line="240" w:lineRule="auto"/>
      </w:pPr>
      <w:r>
        <w:separator/>
      </w:r>
    </w:p>
  </w:endnote>
  <w:endnote w:type="continuationSeparator" w:id="0">
    <w:p w14:paraId="06278509" w14:textId="77777777" w:rsidR="002D6E1A" w:rsidRDefault="002D6E1A" w:rsidP="002837AD">
      <w:pPr>
        <w:spacing w:line="240" w:lineRule="auto"/>
      </w:pPr>
      <w:r>
        <w:continuationSeparator/>
      </w:r>
    </w:p>
  </w:endnote>
  <w:endnote w:type="continuationNotice" w:id="1">
    <w:p w14:paraId="52B8B215" w14:textId="77777777" w:rsidR="001F159A" w:rsidRDefault="001F15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6C42" w14:textId="79630749" w:rsidR="00AD544F" w:rsidRDefault="00AD544F" w:rsidP="00AD544F">
    <w:pPr>
      <w:pStyle w:val="afc"/>
      <w:ind w:firstLine="0"/>
      <w:jc w:val="center"/>
    </w:pPr>
    <w:r>
      <w:rPr>
        <w:rFonts w:eastAsia="Times New Roman"/>
        <w:szCs w:val="28"/>
        <w:lang w:eastAsia="ru-RU"/>
      </w:rPr>
      <w:t>Москва, 20</w:t>
    </w:r>
    <w:r w:rsidRPr="007314AE">
      <w:rPr>
        <w:rFonts w:eastAsia="Times New Roman"/>
        <w:szCs w:val="28"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5264" w14:textId="77777777" w:rsidR="002D6E1A" w:rsidRDefault="002D6E1A" w:rsidP="002837AD">
      <w:pPr>
        <w:spacing w:line="240" w:lineRule="auto"/>
      </w:pPr>
      <w:r>
        <w:separator/>
      </w:r>
    </w:p>
  </w:footnote>
  <w:footnote w:type="continuationSeparator" w:id="0">
    <w:p w14:paraId="4C808263" w14:textId="77777777" w:rsidR="002D6E1A" w:rsidRDefault="002D6E1A" w:rsidP="002837AD">
      <w:pPr>
        <w:spacing w:line="240" w:lineRule="auto"/>
      </w:pPr>
      <w:r>
        <w:continuationSeparator/>
      </w:r>
    </w:p>
  </w:footnote>
  <w:footnote w:type="continuationNotice" w:id="1">
    <w:p w14:paraId="49BCCE43" w14:textId="77777777" w:rsidR="001F159A" w:rsidRDefault="001F159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8A720E"/>
    <w:multiLevelType w:val="hybridMultilevel"/>
    <w:tmpl w:val="D0A4AB2A"/>
    <w:lvl w:ilvl="0" w:tplc="4C70E06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0444A"/>
    <w:multiLevelType w:val="hybridMultilevel"/>
    <w:tmpl w:val="21784518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80041"/>
    <w:multiLevelType w:val="hybridMultilevel"/>
    <w:tmpl w:val="F8961CF0"/>
    <w:lvl w:ilvl="0" w:tplc="93B874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A936E1"/>
    <w:multiLevelType w:val="hybridMultilevel"/>
    <w:tmpl w:val="4EB61C7E"/>
    <w:lvl w:ilvl="0" w:tplc="3BB643C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1" w15:restartNumberingAfterBreak="0">
    <w:nsid w:val="23BD50E6"/>
    <w:multiLevelType w:val="hybridMultilevel"/>
    <w:tmpl w:val="D5B03DFC"/>
    <w:lvl w:ilvl="0" w:tplc="75C0D2C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4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6670EA"/>
    <w:multiLevelType w:val="hybridMultilevel"/>
    <w:tmpl w:val="342CD452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17147"/>
    <w:multiLevelType w:val="multilevel"/>
    <w:tmpl w:val="D1CCF98A"/>
    <w:numStyleLink w:val="1"/>
  </w:abstractNum>
  <w:abstractNum w:abstractNumId="20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25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DA48B0"/>
    <w:multiLevelType w:val="hybridMultilevel"/>
    <w:tmpl w:val="03BC8AE4"/>
    <w:lvl w:ilvl="0" w:tplc="17568DE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DC58B3"/>
    <w:multiLevelType w:val="hybridMultilevel"/>
    <w:tmpl w:val="B7A0000E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297DE4"/>
    <w:multiLevelType w:val="hybridMultilevel"/>
    <w:tmpl w:val="EECC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36"/>
  </w:num>
  <w:num w:numId="4">
    <w:abstractNumId w:val="19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5"/>
  </w:num>
  <w:num w:numId="9">
    <w:abstractNumId w:val="17"/>
  </w:num>
  <w:num w:numId="10">
    <w:abstractNumId w:val="12"/>
  </w:num>
  <w:num w:numId="11">
    <w:abstractNumId w:val="21"/>
  </w:num>
  <w:num w:numId="12">
    <w:abstractNumId w:val="34"/>
  </w:num>
  <w:num w:numId="13">
    <w:abstractNumId w:val="38"/>
  </w:num>
  <w:num w:numId="14">
    <w:abstractNumId w:val="10"/>
  </w:num>
  <w:num w:numId="15">
    <w:abstractNumId w:val="0"/>
  </w:num>
  <w:num w:numId="16">
    <w:abstractNumId w:val="39"/>
  </w:num>
  <w:num w:numId="17">
    <w:abstractNumId w:val="7"/>
  </w:num>
  <w:num w:numId="18">
    <w:abstractNumId w:val="33"/>
  </w:num>
  <w:num w:numId="19">
    <w:abstractNumId w:val="27"/>
  </w:num>
  <w:num w:numId="20">
    <w:abstractNumId w:val="25"/>
  </w:num>
  <w:num w:numId="21">
    <w:abstractNumId w:val="20"/>
  </w:num>
  <w:num w:numId="22">
    <w:abstractNumId w:val="13"/>
  </w:num>
  <w:num w:numId="23">
    <w:abstractNumId w:val="24"/>
  </w:num>
  <w:num w:numId="24">
    <w:abstractNumId w:val="2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4"/>
  </w:num>
  <w:num w:numId="28">
    <w:abstractNumId w:val="37"/>
  </w:num>
  <w:num w:numId="29">
    <w:abstractNumId w:val="32"/>
  </w:num>
  <w:num w:numId="30">
    <w:abstractNumId w:val="22"/>
  </w:num>
  <w:num w:numId="31">
    <w:abstractNumId w:val="28"/>
  </w:num>
  <w:num w:numId="32">
    <w:abstractNumId w:val="2"/>
  </w:num>
  <w:num w:numId="33">
    <w:abstractNumId w:val="29"/>
  </w:num>
  <w:num w:numId="34">
    <w:abstractNumId w:val="11"/>
  </w:num>
  <w:num w:numId="35">
    <w:abstractNumId w:val="3"/>
  </w:num>
  <w:num w:numId="36">
    <w:abstractNumId w:val="15"/>
  </w:num>
  <w:num w:numId="37">
    <w:abstractNumId w:val="30"/>
  </w:num>
  <w:num w:numId="38">
    <w:abstractNumId w:val="31"/>
  </w:num>
  <w:num w:numId="39">
    <w:abstractNumId w:val="8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2D3F"/>
    <w:rsid w:val="0000362C"/>
    <w:rsid w:val="000104BE"/>
    <w:rsid w:val="00011953"/>
    <w:rsid w:val="00012252"/>
    <w:rsid w:val="000130E8"/>
    <w:rsid w:val="00013C1A"/>
    <w:rsid w:val="00014087"/>
    <w:rsid w:val="00016059"/>
    <w:rsid w:val="0001721F"/>
    <w:rsid w:val="000176EA"/>
    <w:rsid w:val="00021920"/>
    <w:rsid w:val="00024349"/>
    <w:rsid w:val="00025980"/>
    <w:rsid w:val="000307FF"/>
    <w:rsid w:val="00040248"/>
    <w:rsid w:val="00040385"/>
    <w:rsid w:val="00043A78"/>
    <w:rsid w:val="00044231"/>
    <w:rsid w:val="000443AB"/>
    <w:rsid w:val="00045FEA"/>
    <w:rsid w:val="0005021E"/>
    <w:rsid w:val="00050D78"/>
    <w:rsid w:val="00051A3D"/>
    <w:rsid w:val="00053830"/>
    <w:rsid w:val="00053C3E"/>
    <w:rsid w:val="000547E0"/>
    <w:rsid w:val="00057BE5"/>
    <w:rsid w:val="00064036"/>
    <w:rsid w:val="0006551C"/>
    <w:rsid w:val="00066C0B"/>
    <w:rsid w:val="00073283"/>
    <w:rsid w:val="00075001"/>
    <w:rsid w:val="000817C2"/>
    <w:rsid w:val="00093E44"/>
    <w:rsid w:val="00094BE7"/>
    <w:rsid w:val="0009713C"/>
    <w:rsid w:val="00097975"/>
    <w:rsid w:val="000A198D"/>
    <w:rsid w:val="000A2588"/>
    <w:rsid w:val="000A7867"/>
    <w:rsid w:val="000A7CAE"/>
    <w:rsid w:val="000B2053"/>
    <w:rsid w:val="000B2B17"/>
    <w:rsid w:val="000B3E29"/>
    <w:rsid w:val="000B4843"/>
    <w:rsid w:val="000B485C"/>
    <w:rsid w:val="000B5828"/>
    <w:rsid w:val="000B7C63"/>
    <w:rsid w:val="000C1DB3"/>
    <w:rsid w:val="000C22C8"/>
    <w:rsid w:val="000C35A0"/>
    <w:rsid w:val="000C433B"/>
    <w:rsid w:val="000C482A"/>
    <w:rsid w:val="000C49C8"/>
    <w:rsid w:val="000C7B42"/>
    <w:rsid w:val="000D0675"/>
    <w:rsid w:val="000E0286"/>
    <w:rsid w:val="000E26E3"/>
    <w:rsid w:val="000E56F3"/>
    <w:rsid w:val="000E709B"/>
    <w:rsid w:val="000F0393"/>
    <w:rsid w:val="000F128D"/>
    <w:rsid w:val="000F58D7"/>
    <w:rsid w:val="000F5C7C"/>
    <w:rsid w:val="000F5FB0"/>
    <w:rsid w:val="000F689D"/>
    <w:rsid w:val="00100157"/>
    <w:rsid w:val="0010307C"/>
    <w:rsid w:val="00103C38"/>
    <w:rsid w:val="001060BD"/>
    <w:rsid w:val="00107400"/>
    <w:rsid w:val="00107C18"/>
    <w:rsid w:val="0011082E"/>
    <w:rsid w:val="00111EA5"/>
    <w:rsid w:val="001124BB"/>
    <w:rsid w:val="0011330E"/>
    <w:rsid w:val="00116FED"/>
    <w:rsid w:val="00117512"/>
    <w:rsid w:val="00117D3F"/>
    <w:rsid w:val="00121C82"/>
    <w:rsid w:val="0012368E"/>
    <w:rsid w:val="00123968"/>
    <w:rsid w:val="001242FA"/>
    <w:rsid w:val="00126BD7"/>
    <w:rsid w:val="0013045F"/>
    <w:rsid w:val="00130E0C"/>
    <w:rsid w:val="00131329"/>
    <w:rsid w:val="0013217A"/>
    <w:rsid w:val="00137079"/>
    <w:rsid w:val="00142FB7"/>
    <w:rsid w:val="00143D6A"/>
    <w:rsid w:val="001500F5"/>
    <w:rsid w:val="00150BF0"/>
    <w:rsid w:val="001528E6"/>
    <w:rsid w:val="00152B72"/>
    <w:rsid w:val="00155F32"/>
    <w:rsid w:val="0015672F"/>
    <w:rsid w:val="001670A6"/>
    <w:rsid w:val="001729DA"/>
    <w:rsid w:val="00180297"/>
    <w:rsid w:val="00186873"/>
    <w:rsid w:val="00191768"/>
    <w:rsid w:val="00191AF2"/>
    <w:rsid w:val="00191B22"/>
    <w:rsid w:val="00191ECB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C0D"/>
    <w:rsid w:val="001B4F9A"/>
    <w:rsid w:val="001B4FA7"/>
    <w:rsid w:val="001B5887"/>
    <w:rsid w:val="001C229F"/>
    <w:rsid w:val="001C24B9"/>
    <w:rsid w:val="001C3C1C"/>
    <w:rsid w:val="001C5890"/>
    <w:rsid w:val="001C60CB"/>
    <w:rsid w:val="001C665F"/>
    <w:rsid w:val="001C6AD8"/>
    <w:rsid w:val="001D485B"/>
    <w:rsid w:val="001D6399"/>
    <w:rsid w:val="001D693B"/>
    <w:rsid w:val="001D79A0"/>
    <w:rsid w:val="001E0DB1"/>
    <w:rsid w:val="001F159A"/>
    <w:rsid w:val="001F17B1"/>
    <w:rsid w:val="001F1DA5"/>
    <w:rsid w:val="001F220E"/>
    <w:rsid w:val="001F3840"/>
    <w:rsid w:val="001F479A"/>
    <w:rsid w:val="001F4B92"/>
    <w:rsid w:val="001F4DE3"/>
    <w:rsid w:val="001F6D67"/>
    <w:rsid w:val="001F73B2"/>
    <w:rsid w:val="002009C5"/>
    <w:rsid w:val="00203009"/>
    <w:rsid w:val="002031C5"/>
    <w:rsid w:val="00203676"/>
    <w:rsid w:val="002047D4"/>
    <w:rsid w:val="002052B3"/>
    <w:rsid w:val="00206B28"/>
    <w:rsid w:val="00207137"/>
    <w:rsid w:val="00207237"/>
    <w:rsid w:val="00207ED4"/>
    <w:rsid w:val="00211456"/>
    <w:rsid w:val="00212D8C"/>
    <w:rsid w:val="00212F69"/>
    <w:rsid w:val="002157AB"/>
    <w:rsid w:val="00216B89"/>
    <w:rsid w:val="002179D1"/>
    <w:rsid w:val="002223F4"/>
    <w:rsid w:val="00222430"/>
    <w:rsid w:val="00222E23"/>
    <w:rsid w:val="0022336F"/>
    <w:rsid w:val="00223647"/>
    <w:rsid w:val="00227CCC"/>
    <w:rsid w:val="00230D8C"/>
    <w:rsid w:val="00232438"/>
    <w:rsid w:val="00232CB9"/>
    <w:rsid w:val="00243BC0"/>
    <w:rsid w:val="00244FBE"/>
    <w:rsid w:val="0024526E"/>
    <w:rsid w:val="002534E4"/>
    <w:rsid w:val="00254094"/>
    <w:rsid w:val="00254957"/>
    <w:rsid w:val="002579C9"/>
    <w:rsid w:val="00262142"/>
    <w:rsid w:val="00263329"/>
    <w:rsid w:val="00263A55"/>
    <w:rsid w:val="0026551B"/>
    <w:rsid w:val="002656E1"/>
    <w:rsid w:val="00272FD1"/>
    <w:rsid w:val="00274F1B"/>
    <w:rsid w:val="002837AD"/>
    <w:rsid w:val="00284699"/>
    <w:rsid w:val="00287A45"/>
    <w:rsid w:val="00291358"/>
    <w:rsid w:val="00293EBD"/>
    <w:rsid w:val="002949E3"/>
    <w:rsid w:val="00294AFE"/>
    <w:rsid w:val="00295D5A"/>
    <w:rsid w:val="00297337"/>
    <w:rsid w:val="002B01E1"/>
    <w:rsid w:val="002B2202"/>
    <w:rsid w:val="002B3730"/>
    <w:rsid w:val="002B525E"/>
    <w:rsid w:val="002B5E3E"/>
    <w:rsid w:val="002C1D2E"/>
    <w:rsid w:val="002C46DE"/>
    <w:rsid w:val="002C5A5D"/>
    <w:rsid w:val="002C5BC5"/>
    <w:rsid w:val="002C5C9D"/>
    <w:rsid w:val="002C6069"/>
    <w:rsid w:val="002C69EA"/>
    <w:rsid w:val="002C7413"/>
    <w:rsid w:val="002C7566"/>
    <w:rsid w:val="002C7FB3"/>
    <w:rsid w:val="002D4C71"/>
    <w:rsid w:val="002D5855"/>
    <w:rsid w:val="002D5E73"/>
    <w:rsid w:val="002D600A"/>
    <w:rsid w:val="002D607E"/>
    <w:rsid w:val="002D6E1A"/>
    <w:rsid w:val="002E25FE"/>
    <w:rsid w:val="002E4D1F"/>
    <w:rsid w:val="002E6901"/>
    <w:rsid w:val="002E6986"/>
    <w:rsid w:val="002E7935"/>
    <w:rsid w:val="002F563A"/>
    <w:rsid w:val="00301B98"/>
    <w:rsid w:val="00303E0E"/>
    <w:rsid w:val="00304B4D"/>
    <w:rsid w:val="003055A5"/>
    <w:rsid w:val="0030608D"/>
    <w:rsid w:val="0030610C"/>
    <w:rsid w:val="00306D69"/>
    <w:rsid w:val="00307062"/>
    <w:rsid w:val="0030792F"/>
    <w:rsid w:val="003131D8"/>
    <w:rsid w:val="0031385B"/>
    <w:rsid w:val="00317610"/>
    <w:rsid w:val="003215BE"/>
    <w:rsid w:val="0032476B"/>
    <w:rsid w:val="00330CB0"/>
    <w:rsid w:val="003325B8"/>
    <w:rsid w:val="00332684"/>
    <w:rsid w:val="00334CA7"/>
    <w:rsid w:val="00336745"/>
    <w:rsid w:val="0034064F"/>
    <w:rsid w:val="00340826"/>
    <w:rsid w:val="00341C0D"/>
    <w:rsid w:val="00341C5B"/>
    <w:rsid w:val="00341F2B"/>
    <w:rsid w:val="00342A59"/>
    <w:rsid w:val="00342C62"/>
    <w:rsid w:val="0034354C"/>
    <w:rsid w:val="00343E85"/>
    <w:rsid w:val="00344B54"/>
    <w:rsid w:val="003508E6"/>
    <w:rsid w:val="00352CB3"/>
    <w:rsid w:val="0035318C"/>
    <w:rsid w:val="00356C90"/>
    <w:rsid w:val="00357A79"/>
    <w:rsid w:val="00357A8E"/>
    <w:rsid w:val="00360623"/>
    <w:rsid w:val="00362E9B"/>
    <w:rsid w:val="00364738"/>
    <w:rsid w:val="00366262"/>
    <w:rsid w:val="00366B2B"/>
    <w:rsid w:val="003706CD"/>
    <w:rsid w:val="00371166"/>
    <w:rsid w:val="00371170"/>
    <w:rsid w:val="00373FE2"/>
    <w:rsid w:val="003743BF"/>
    <w:rsid w:val="00375168"/>
    <w:rsid w:val="00377299"/>
    <w:rsid w:val="0037772C"/>
    <w:rsid w:val="0038216E"/>
    <w:rsid w:val="00390F6C"/>
    <w:rsid w:val="00393281"/>
    <w:rsid w:val="003945A8"/>
    <w:rsid w:val="003A3939"/>
    <w:rsid w:val="003B32B1"/>
    <w:rsid w:val="003B4F90"/>
    <w:rsid w:val="003B5844"/>
    <w:rsid w:val="003C1F53"/>
    <w:rsid w:val="003C34F4"/>
    <w:rsid w:val="003C5D48"/>
    <w:rsid w:val="003D1B5E"/>
    <w:rsid w:val="003D4806"/>
    <w:rsid w:val="003D4916"/>
    <w:rsid w:val="003D5C67"/>
    <w:rsid w:val="003D5E32"/>
    <w:rsid w:val="003E1A33"/>
    <w:rsid w:val="003E2F31"/>
    <w:rsid w:val="003E38F9"/>
    <w:rsid w:val="003E3DB5"/>
    <w:rsid w:val="003E4DB0"/>
    <w:rsid w:val="003E7172"/>
    <w:rsid w:val="003F2969"/>
    <w:rsid w:val="003F43C9"/>
    <w:rsid w:val="003F497F"/>
    <w:rsid w:val="003F5469"/>
    <w:rsid w:val="003F58DD"/>
    <w:rsid w:val="0040265E"/>
    <w:rsid w:val="00403A42"/>
    <w:rsid w:val="004040F8"/>
    <w:rsid w:val="0040566F"/>
    <w:rsid w:val="00405D42"/>
    <w:rsid w:val="004131AF"/>
    <w:rsid w:val="00413F56"/>
    <w:rsid w:val="00420F58"/>
    <w:rsid w:val="00422AD9"/>
    <w:rsid w:val="00424C52"/>
    <w:rsid w:val="00425304"/>
    <w:rsid w:val="00426C03"/>
    <w:rsid w:val="0042737B"/>
    <w:rsid w:val="00431350"/>
    <w:rsid w:val="00431B2E"/>
    <w:rsid w:val="0043230B"/>
    <w:rsid w:val="00432506"/>
    <w:rsid w:val="0043360F"/>
    <w:rsid w:val="00433DED"/>
    <w:rsid w:val="00433F9E"/>
    <w:rsid w:val="00436825"/>
    <w:rsid w:val="00436D9F"/>
    <w:rsid w:val="00437A75"/>
    <w:rsid w:val="0044194B"/>
    <w:rsid w:val="00443544"/>
    <w:rsid w:val="00445043"/>
    <w:rsid w:val="0044569F"/>
    <w:rsid w:val="004456A6"/>
    <w:rsid w:val="00447993"/>
    <w:rsid w:val="0045022C"/>
    <w:rsid w:val="0045252D"/>
    <w:rsid w:val="00452DF8"/>
    <w:rsid w:val="00453B8F"/>
    <w:rsid w:val="00454152"/>
    <w:rsid w:val="00454EFA"/>
    <w:rsid w:val="00456E48"/>
    <w:rsid w:val="004606B5"/>
    <w:rsid w:val="00461BC8"/>
    <w:rsid w:val="0046376F"/>
    <w:rsid w:val="00473C5D"/>
    <w:rsid w:val="004743F1"/>
    <w:rsid w:val="00474E40"/>
    <w:rsid w:val="00477452"/>
    <w:rsid w:val="00484081"/>
    <w:rsid w:val="00484FC9"/>
    <w:rsid w:val="004907A5"/>
    <w:rsid w:val="00490E4F"/>
    <w:rsid w:val="004954DE"/>
    <w:rsid w:val="004A04FD"/>
    <w:rsid w:val="004A30FE"/>
    <w:rsid w:val="004A6494"/>
    <w:rsid w:val="004A6990"/>
    <w:rsid w:val="004B05CE"/>
    <w:rsid w:val="004B1419"/>
    <w:rsid w:val="004B1E90"/>
    <w:rsid w:val="004B2A3B"/>
    <w:rsid w:val="004B64F7"/>
    <w:rsid w:val="004C1C5F"/>
    <w:rsid w:val="004C4023"/>
    <w:rsid w:val="004C543D"/>
    <w:rsid w:val="004C65F5"/>
    <w:rsid w:val="004C6ED2"/>
    <w:rsid w:val="004C7407"/>
    <w:rsid w:val="004C75E1"/>
    <w:rsid w:val="004D040D"/>
    <w:rsid w:val="004D362A"/>
    <w:rsid w:val="004D69B4"/>
    <w:rsid w:val="004D700A"/>
    <w:rsid w:val="004E28F6"/>
    <w:rsid w:val="004E3440"/>
    <w:rsid w:val="004E3998"/>
    <w:rsid w:val="004E534B"/>
    <w:rsid w:val="004F3AC5"/>
    <w:rsid w:val="004F4055"/>
    <w:rsid w:val="004F5CAF"/>
    <w:rsid w:val="00503BE8"/>
    <w:rsid w:val="00506A34"/>
    <w:rsid w:val="005074DE"/>
    <w:rsid w:val="00507FFB"/>
    <w:rsid w:val="005141F8"/>
    <w:rsid w:val="00514DD0"/>
    <w:rsid w:val="005153E9"/>
    <w:rsid w:val="00516703"/>
    <w:rsid w:val="00517425"/>
    <w:rsid w:val="00520A42"/>
    <w:rsid w:val="00521909"/>
    <w:rsid w:val="005232ED"/>
    <w:rsid w:val="00525FCF"/>
    <w:rsid w:val="00527D24"/>
    <w:rsid w:val="005322E9"/>
    <w:rsid w:val="00544155"/>
    <w:rsid w:val="00552D43"/>
    <w:rsid w:val="0055485F"/>
    <w:rsid w:val="00555EF5"/>
    <w:rsid w:val="00561489"/>
    <w:rsid w:val="00565060"/>
    <w:rsid w:val="005651C5"/>
    <w:rsid w:val="00565606"/>
    <w:rsid w:val="00565FC4"/>
    <w:rsid w:val="005737C8"/>
    <w:rsid w:val="00573C0C"/>
    <w:rsid w:val="0057603E"/>
    <w:rsid w:val="00576484"/>
    <w:rsid w:val="00576C67"/>
    <w:rsid w:val="005811A9"/>
    <w:rsid w:val="00584EF4"/>
    <w:rsid w:val="00590C05"/>
    <w:rsid w:val="00590D1A"/>
    <w:rsid w:val="00593A64"/>
    <w:rsid w:val="00593DD4"/>
    <w:rsid w:val="005954EA"/>
    <w:rsid w:val="00595B05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C3328"/>
    <w:rsid w:val="005C7CA6"/>
    <w:rsid w:val="005D1484"/>
    <w:rsid w:val="005D39AE"/>
    <w:rsid w:val="005D3C94"/>
    <w:rsid w:val="005D4668"/>
    <w:rsid w:val="005D595D"/>
    <w:rsid w:val="005D6E9C"/>
    <w:rsid w:val="005E011C"/>
    <w:rsid w:val="005E2013"/>
    <w:rsid w:val="005E6517"/>
    <w:rsid w:val="005E7122"/>
    <w:rsid w:val="005F004D"/>
    <w:rsid w:val="005F24A1"/>
    <w:rsid w:val="005F3748"/>
    <w:rsid w:val="005F4567"/>
    <w:rsid w:val="005F6F55"/>
    <w:rsid w:val="005F774F"/>
    <w:rsid w:val="00610A56"/>
    <w:rsid w:val="00610AB4"/>
    <w:rsid w:val="00610C2C"/>
    <w:rsid w:val="00612094"/>
    <w:rsid w:val="00614813"/>
    <w:rsid w:val="006207E2"/>
    <w:rsid w:val="00621F8D"/>
    <w:rsid w:val="00622144"/>
    <w:rsid w:val="00625C7A"/>
    <w:rsid w:val="0062652B"/>
    <w:rsid w:val="00626EE9"/>
    <w:rsid w:val="00627366"/>
    <w:rsid w:val="00627629"/>
    <w:rsid w:val="00636C38"/>
    <w:rsid w:val="006479C7"/>
    <w:rsid w:val="00651500"/>
    <w:rsid w:val="00651BEC"/>
    <w:rsid w:val="00652B74"/>
    <w:rsid w:val="00654004"/>
    <w:rsid w:val="00654AC1"/>
    <w:rsid w:val="00661EC1"/>
    <w:rsid w:val="006627BC"/>
    <w:rsid w:val="00662FB8"/>
    <w:rsid w:val="00664F73"/>
    <w:rsid w:val="0066632A"/>
    <w:rsid w:val="00667793"/>
    <w:rsid w:val="00667CC7"/>
    <w:rsid w:val="00670EC1"/>
    <w:rsid w:val="00673588"/>
    <w:rsid w:val="0067409D"/>
    <w:rsid w:val="006754B7"/>
    <w:rsid w:val="00676E03"/>
    <w:rsid w:val="00677B50"/>
    <w:rsid w:val="006838B4"/>
    <w:rsid w:val="0068456F"/>
    <w:rsid w:val="006845FF"/>
    <w:rsid w:val="00691A91"/>
    <w:rsid w:val="00692148"/>
    <w:rsid w:val="00692923"/>
    <w:rsid w:val="006940F6"/>
    <w:rsid w:val="006956DC"/>
    <w:rsid w:val="00696556"/>
    <w:rsid w:val="00697561"/>
    <w:rsid w:val="006A2ADE"/>
    <w:rsid w:val="006A793E"/>
    <w:rsid w:val="006B19B0"/>
    <w:rsid w:val="006B2C75"/>
    <w:rsid w:val="006B3E80"/>
    <w:rsid w:val="006B4FFC"/>
    <w:rsid w:val="006C4FE3"/>
    <w:rsid w:val="006D2C7A"/>
    <w:rsid w:val="006D2F39"/>
    <w:rsid w:val="006D30B6"/>
    <w:rsid w:val="006D3CCD"/>
    <w:rsid w:val="006D525A"/>
    <w:rsid w:val="006D6DD4"/>
    <w:rsid w:val="006E327D"/>
    <w:rsid w:val="006F076C"/>
    <w:rsid w:val="006F104E"/>
    <w:rsid w:val="006F20D7"/>
    <w:rsid w:val="006F4CF1"/>
    <w:rsid w:val="006F7F81"/>
    <w:rsid w:val="00701FFA"/>
    <w:rsid w:val="00702BFF"/>
    <w:rsid w:val="00704E31"/>
    <w:rsid w:val="0070513B"/>
    <w:rsid w:val="0071202F"/>
    <w:rsid w:val="00712A85"/>
    <w:rsid w:val="00716AD2"/>
    <w:rsid w:val="007172DA"/>
    <w:rsid w:val="00720E62"/>
    <w:rsid w:val="00723C29"/>
    <w:rsid w:val="007254DC"/>
    <w:rsid w:val="00725928"/>
    <w:rsid w:val="0072596B"/>
    <w:rsid w:val="007271B8"/>
    <w:rsid w:val="00730B9A"/>
    <w:rsid w:val="007314AE"/>
    <w:rsid w:val="007323A8"/>
    <w:rsid w:val="00732775"/>
    <w:rsid w:val="00732A81"/>
    <w:rsid w:val="007341D2"/>
    <w:rsid w:val="00734CC0"/>
    <w:rsid w:val="00736F46"/>
    <w:rsid w:val="00744F6F"/>
    <w:rsid w:val="00750794"/>
    <w:rsid w:val="00751058"/>
    <w:rsid w:val="007516C6"/>
    <w:rsid w:val="00752333"/>
    <w:rsid w:val="007539E8"/>
    <w:rsid w:val="00754658"/>
    <w:rsid w:val="007605E6"/>
    <w:rsid w:val="0076457D"/>
    <w:rsid w:val="00766206"/>
    <w:rsid w:val="007666E6"/>
    <w:rsid w:val="00766AC6"/>
    <w:rsid w:val="007671C1"/>
    <w:rsid w:val="0076743F"/>
    <w:rsid w:val="0076768B"/>
    <w:rsid w:val="00771690"/>
    <w:rsid w:val="00775940"/>
    <w:rsid w:val="0077738B"/>
    <w:rsid w:val="00781F07"/>
    <w:rsid w:val="007827EF"/>
    <w:rsid w:val="007848F5"/>
    <w:rsid w:val="007853AD"/>
    <w:rsid w:val="00785AD7"/>
    <w:rsid w:val="00785E2A"/>
    <w:rsid w:val="0079249B"/>
    <w:rsid w:val="00795B65"/>
    <w:rsid w:val="00797B21"/>
    <w:rsid w:val="00797BD4"/>
    <w:rsid w:val="007A05FD"/>
    <w:rsid w:val="007A2404"/>
    <w:rsid w:val="007A2B09"/>
    <w:rsid w:val="007A3857"/>
    <w:rsid w:val="007A474F"/>
    <w:rsid w:val="007A4DEA"/>
    <w:rsid w:val="007A6F17"/>
    <w:rsid w:val="007B03F5"/>
    <w:rsid w:val="007B0564"/>
    <w:rsid w:val="007B11BF"/>
    <w:rsid w:val="007B2CCD"/>
    <w:rsid w:val="007B400F"/>
    <w:rsid w:val="007B7D87"/>
    <w:rsid w:val="007C1412"/>
    <w:rsid w:val="007C294D"/>
    <w:rsid w:val="007C297C"/>
    <w:rsid w:val="007C3BDD"/>
    <w:rsid w:val="007C6D1C"/>
    <w:rsid w:val="007C7451"/>
    <w:rsid w:val="007D04B4"/>
    <w:rsid w:val="007D196A"/>
    <w:rsid w:val="007D299A"/>
    <w:rsid w:val="007D3219"/>
    <w:rsid w:val="007D387E"/>
    <w:rsid w:val="007D48CB"/>
    <w:rsid w:val="007D5D79"/>
    <w:rsid w:val="007D6593"/>
    <w:rsid w:val="007E0718"/>
    <w:rsid w:val="007E2400"/>
    <w:rsid w:val="007E3E15"/>
    <w:rsid w:val="007E714B"/>
    <w:rsid w:val="007F0417"/>
    <w:rsid w:val="007F0CE5"/>
    <w:rsid w:val="007F23D2"/>
    <w:rsid w:val="007F2FFA"/>
    <w:rsid w:val="007F5F30"/>
    <w:rsid w:val="00801657"/>
    <w:rsid w:val="008043EE"/>
    <w:rsid w:val="008057E5"/>
    <w:rsid w:val="008064EB"/>
    <w:rsid w:val="00806EE6"/>
    <w:rsid w:val="00810775"/>
    <w:rsid w:val="008127FF"/>
    <w:rsid w:val="00812D02"/>
    <w:rsid w:val="0081340F"/>
    <w:rsid w:val="0082067D"/>
    <w:rsid w:val="008228BD"/>
    <w:rsid w:val="00826F6B"/>
    <w:rsid w:val="008310BA"/>
    <w:rsid w:val="00831ACA"/>
    <w:rsid w:val="008323FC"/>
    <w:rsid w:val="008362D6"/>
    <w:rsid w:val="00841757"/>
    <w:rsid w:val="00841FAE"/>
    <w:rsid w:val="0084472F"/>
    <w:rsid w:val="0085050D"/>
    <w:rsid w:val="00850DD8"/>
    <w:rsid w:val="008515E2"/>
    <w:rsid w:val="0085470C"/>
    <w:rsid w:val="00854C92"/>
    <w:rsid w:val="00856111"/>
    <w:rsid w:val="00856413"/>
    <w:rsid w:val="00857023"/>
    <w:rsid w:val="0086121E"/>
    <w:rsid w:val="008628A8"/>
    <w:rsid w:val="00862962"/>
    <w:rsid w:val="00862A4B"/>
    <w:rsid w:val="00872899"/>
    <w:rsid w:val="0087300F"/>
    <w:rsid w:val="00873540"/>
    <w:rsid w:val="00874534"/>
    <w:rsid w:val="008756A4"/>
    <w:rsid w:val="00876884"/>
    <w:rsid w:val="00882479"/>
    <w:rsid w:val="00883BD8"/>
    <w:rsid w:val="0088523A"/>
    <w:rsid w:val="00885261"/>
    <w:rsid w:val="00886BF3"/>
    <w:rsid w:val="00887282"/>
    <w:rsid w:val="00890AC8"/>
    <w:rsid w:val="00891199"/>
    <w:rsid w:val="00893190"/>
    <w:rsid w:val="00894916"/>
    <w:rsid w:val="00895A5B"/>
    <w:rsid w:val="00895D38"/>
    <w:rsid w:val="00897E1C"/>
    <w:rsid w:val="008A05BF"/>
    <w:rsid w:val="008A2971"/>
    <w:rsid w:val="008B0DBD"/>
    <w:rsid w:val="008B75AE"/>
    <w:rsid w:val="008B76DB"/>
    <w:rsid w:val="008C03E9"/>
    <w:rsid w:val="008C0428"/>
    <w:rsid w:val="008C0709"/>
    <w:rsid w:val="008C0BBD"/>
    <w:rsid w:val="008C3D17"/>
    <w:rsid w:val="008C5FB6"/>
    <w:rsid w:val="008C6E3F"/>
    <w:rsid w:val="008C7B49"/>
    <w:rsid w:val="008C7EC0"/>
    <w:rsid w:val="008D1391"/>
    <w:rsid w:val="008D1CFD"/>
    <w:rsid w:val="008D1E56"/>
    <w:rsid w:val="008D4174"/>
    <w:rsid w:val="008E22F4"/>
    <w:rsid w:val="008E61D9"/>
    <w:rsid w:val="008F1B35"/>
    <w:rsid w:val="008F22C1"/>
    <w:rsid w:val="008F29AC"/>
    <w:rsid w:val="008F3583"/>
    <w:rsid w:val="008F4692"/>
    <w:rsid w:val="008F495A"/>
    <w:rsid w:val="009034B9"/>
    <w:rsid w:val="00903EC8"/>
    <w:rsid w:val="009045F4"/>
    <w:rsid w:val="00905401"/>
    <w:rsid w:val="00911B14"/>
    <w:rsid w:val="00915965"/>
    <w:rsid w:val="00916409"/>
    <w:rsid w:val="00917491"/>
    <w:rsid w:val="00923A4F"/>
    <w:rsid w:val="009270C5"/>
    <w:rsid w:val="00927A65"/>
    <w:rsid w:val="00930FB6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238E"/>
    <w:rsid w:val="0096348B"/>
    <w:rsid w:val="009646B2"/>
    <w:rsid w:val="009650F6"/>
    <w:rsid w:val="00967C24"/>
    <w:rsid w:val="00971907"/>
    <w:rsid w:val="009727D2"/>
    <w:rsid w:val="0097338A"/>
    <w:rsid w:val="009767B9"/>
    <w:rsid w:val="00976C2A"/>
    <w:rsid w:val="00977062"/>
    <w:rsid w:val="00983073"/>
    <w:rsid w:val="00991202"/>
    <w:rsid w:val="00993151"/>
    <w:rsid w:val="00995FF4"/>
    <w:rsid w:val="00996C11"/>
    <w:rsid w:val="009972CB"/>
    <w:rsid w:val="009A3BF1"/>
    <w:rsid w:val="009B20A0"/>
    <w:rsid w:val="009B2432"/>
    <w:rsid w:val="009B285C"/>
    <w:rsid w:val="009B3635"/>
    <w:rsid w:val="009B451F"/>
    <w:rsid w:val="009B64BA"/>
    <w:rsid w:val="009C1035"/>
    <w:rsid w:val="009C1583"/>
    <w:rsid w:val="009C3128"/>
    <w:rsid w:val="009C4693"/>
    <w:rsid w:val="009C5223"/>
    <w:rsid w:val="009C6877"/>
    <w:rsid w:val="009D665E"/>
    <w:rsid w:val="009D737F"/>
    <w:rsid w:val="009E5CAE"/>
    <w:rsid w:val="009E7D34"/>
    <w:rsid w:val="009F0C0F"/>
    <w:rsid w:val="009F4E3C"/>
    <w:rsid w:val="009F5B0F"/>
    <w:rsid w:val="009F6DBC"/>
    <w:rsid w:val="009F76A3"/>
    <w:rsid w:val="00A007D5"/>
    <w:rsid w:val="00A011BD"/>
    <w:rsid w:val="00A0152F"/>
    <w:rsid w:val="00A01B22"/>
    <w:rsid w:val="00A064AF"/>
    <w:rsid w:val="00A076E4"/>
    <w:rsid w:val="00A10982"/>
    <w:rsid w:val="00A10D65"/>
    <w:rsid w:val="00A121A4"/>
    <w:rsid w:val="00A14598"/>
    <w:rsid w:val="00A2073B"/>
    <w:rsid w:val="00A22E13"/>
    <w:rsid w:val="00A2452D"/>
    <w:rsid w:val="00A24829"/>
    <w:rsid w:val="00A24C60"/>
    <w:rsid w:val="00A3090E"/>
    <w:rsid w:val="00A31C53"/>
    <w:rsid w:val="00A321B4"/>
    <w:rsid w:val="00A37BDA"/>
    <w:rsid w:val="00A40E03"/>
    <w:rsid w:val="00A46E4E"/>
    <w:rsid w:val="00A471BF"/>
    <w:rsid w:val="00A5039A"/>
    <w:rsid w:val="00A50467"/>
    <w:rsid w:val="00A52382"/>
    <w:rsid w:val="00A52EF7"/>
    <w:rsid w:val="00A53B85"/>
    <w:rsid w:val="00A547F1"/>
    <w:rsid w:val="00A548AD"/>
    <w:rsid w:val="00A55586"/>
    <w:rsid w:val="00A6010B"/>
    <w:rsid w:val="00A6139E"/>
    <w:rsid w:val="00A6441A"/>
    <w:rsid w:val="00A64639"/>
    <w:rsid w:val="00A66F6E"/>
    <w:rsid w:val="00A712D1"/>
    <w:rsid w:val="00A720AA"/>
    <w:rsid w:val="00A74642"/>
    <w:rsid w:val="00A75EE8"/>
    <w:rsid w:val="00A80C95"/>
    <w:rsid w:val="00A814F7"/>
    <w:rsid w:val="00A8362A"/>
    <w:rsid w:val="00A849EE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97F5C"/>
    <w:rsid w:val="00AA0594"/>
    <w:rsid w:val="00AA21D7"/>
    <w:rsid w:val="00AA26B7"/>
    <w:rsid w:val="00AA37D3"/>
    <w:rsid w:val="00AA3AE3"/>
    <w:rsid w:val="00AA443A"/>
    <w:rsid w:val="00AA4E20"/>
    <w:rsid w:val="00AB58B8"/>
    <w:rsid w:val="00AB76D8"/>
    <w:rsid w:val="00AB7ADA"/>
    <w:rsid w:val="00AC19A4"/>
    <w:rsid w:val="00AC4CFF"/>
    <w:rsid w:val="00AD4E30"/>
    <w:rsid w:val="00AD544F"/>
    <w:rsid w:val="00AE372F"/>
    <w:rsid w:val="00AE4182"/>
    <w:rsid w:val="00AE435E"/>
    <w:rsid w:val="00AE4701"/>
    <w:rsid w:val="00AF158B"/>
    <w:rsid w:val="00AF18BD"/>
    <w:rsid w:val="00AF253B"/>
    <w:rsid w:val="00AF36C1"/>
    <w:rsid w:val="00AF43EA"/>
    <w:rsid w:val="00AF502E"/>
    <w:rsid w:val="00B00030"/>
    <w:rsid w:val="00B03B42"/>
    <w:rsid w:val="00B03D93"/>
    <w:rsid w:val="00B0518A"/>
    <w:rsid w:val="00B12E56"/>
    <w:rsid w:val="00B16303"/>
    <w:rsid w:val="00B16C5D"/>
    <w:rsid w:val="00B16F75"/>
    <w:rsid w:val="00B22F05"/>
    <w:rsid w:val="00B2379E"/>
    <w:rsid w:val="00B240F0"/>
    <w:rsid w:val="00B25878"/>
    <w:rsid w:val="00B27372"/>
    <w:rsid w:val="00B27969"/>
    <w:rsid w:val="00B3076F"/>
    <w:rsid w:val="00B30C94"/>
    <w:rsid w:val="00B3607B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86"/>
    <w:rsid w:val="00B44BEF"/>
    <w:rsid w:val="00B46814"/>
    <w:rsid w:val="00B47F6D"/>
    <w:rsid w:val="00B51EAA"/>
    <w:rsid w:val="00B524AE"/>
    <w:rsid w:val="00B54F89"/>
    <w:rsid w:val="00B5688C"/>
    <w:rsid w:val="00B5779C"/>
    <w:rsid w:val="00B6290F"/>
    <w:rsid w:val="00B66B6A"/>
    <w:rsid w:val="00B6708E"/>
    <w:rsid w:val="00B71E3E"/>
    <w:rsid w:val="00B74147"/>
    <w:rsid w:val="00B7514D"/>
    <w:rsid w:val="00B76980"/>
    <w:rsid w:val="00B773CE"/>
    <w:rsid w:val="00B8035C"/>
    <w:rsid w:val="00B838D9"/>
    <w:rsid w:val="00B871F9"/>
    <w:rsid w:val="00B875F1"/>
    <w:rsid w:val="00B90167"/>
    <w:rsid w:val="00B90ADF"/>
    <w:rsid w:val="00B91ABC"/>
    <w:rsid w:val="00B924AD"/>
    <w:rsid w:val="00B92999"/>
    <w:rsid w:val="00B963BF"/>
    <w:rsid w:val="00B96C66"/>
    <w:rsid w:val="00B96E03"/>
    <w:rsid w:val="00B975E2"/>
    <w:rsid w:val="00BA06E0"/>
    <w:rsid w:val="00BA3951"/>
    <w:rsid w:val="00BA6497"/>
    <w:rsid w:val="00BB015E"/>
    <w:rsid w:val="00BB07C7"/>
    <w:rsid w:val="00BB20F3"/>
    <w:rsid w:val="00BB5862"/>
    <w:rsid w:val="00BB6180"/>
    <w:rsid w:val="00BC6AF2"/>
    <w:rsid w:val="00BC773E"/>
    <w:rsid w:val="00BD2864"/>
    <w:rsid w:val="00BD3311"/>
    <w:rsid w:val="00BD54D7"/>
    <w:rsid w:val="00BD6BD5"/>
    <w:rsid w:val="00BE0AF3"/>
    <w:rsid w:val="00BE13B9"/>
    <w:rsid w:val="00BE2810"/>
    <w:rsid w:val="00BE293C"/>
    <w:rsid w:val="00BE3C86"/>
    <w:rsid w:val="00BE658C"/>
    <w:rsid w:val="00BF350B"/>
    <w:rsid w:val="00BF4725"/>
    <w:rsid w:val="00BF4A48"/>
    <w:rsid w:val="00BF5077"/>
    <w:rsid w:val="00BF59C3"/>
    <w:rsid w:val="00BF70AA"/>
    <w:rsid w:val="00BF783A"/>
    <w:rsid w:val="00C006D8"/>
    <w:rsid w:val="00C00F3E"/>
    <w:rsid w:val="00C01AF8"/>
    <w:rsid w:val="00C06BF9"/>
    <w:rsid w:val="00C07046"/>
    <w:rsid w:val="00C10023"/>
    <w:rsid w:val="00C121B1"/>
    <w:rsid w:val="00C22835"/>
    <w:rsid w:val="00C25260"/>
    <w:rsid w:val="00C31CFB"/>
    <w:rsid w:val="00C330CA"/>
    <w:rsid w:val="00C34B5B"/>
    <w:rsid w:val="00C36E5D"/>
    <w:rsid w:val="00C37383"/>
    <w:rsid w:val="00C375A1"/>
    <w:rsid w:val="00C37E85"/>
    <w:rsid w:val="00C411D5"/>
    <w:rsid w:val="00C43F2D"/>
    <w:rsid w:val="00C46C9D"/>
    <w:rsid w:val="00C47721"/>
    <w:rsid w:val="00C500E8"/>
    <w:rsid w:val="00C507DA"/>
    <w:rsid w:val="00C53CA2"/>
    <w:rsid w:val="00C55135"/>
    <w:rsid w:val="00C56B7D"/>
    <w:rsid w:val="00C605B8"/>
    <w:rsid w:val="00C623C3"/>
    <w:rsid w:val="00C62669"/>
    <w:rsid w:val="00C64B78"/>
    <w:rsid w:val="00C66BA4"/>
    <w:rsid w:val="00C67323"/>
    <w:rsid w:val="00C67EEE"/>
    <w:rsid w:val="00C701BC"/>
    <w:rsid w:val="00C70629"/>
    <w:rsid w:val="00C72910"/>
    <w:rsid w:val="00C77564"/>
    <w:rsid w:val="00C809E1"/>
    <w:rsid w:val="00C82356"/>
    <w:rsid w:val="00C82859"/>
    <w:rsid w:val="00C8592D"/>
    <w:rsid w:val="00C85A65"/>
    <w:rsid w:val="00C93A3E"/>
    <w:rsid w:val="00C96C83"/>
    <w:rsid w:val="00CA02C4"/>
    <w:rsid w:val="00CA1EDE"/>
    <w:rsid w:val="00CA4E84"/>
    <w:rsid w:val="00CB19FE"/>
    <w:rsid w:val="00CB34FE"/>
    <w:rsid w:val="00CB6E6D"/>
    <w:rsid w:val="00CB705E"/>
    <w:rsid w:val="00CB72DF"/>
    <w:rsid w:val="00CC0191"/>
    <w:rsid w:val="00CC14ED"/>
    <w:rsid w:val="00CC2329"/>
    <w:rsid w:val="00CC6C4E"/>
    <w:rsid w:val="00CC7885"/>
    <w:rsid w:val="00CD21A3"/>
    <w:rsid w:val="00CD3C91"/>
    <w:rsid w:val="00CD5DD2"/>
    <w:rsid w:val="00CD7650"/>
    <w:rsid w:val="00CD76F9"/>
    <w:rsid w:val="00CE14F9"/>
    <w:rsid w:val="00CE27E9"/>
    <w:rsid w:val="00CE3852"/>
    <w:rsid w:val="00CE421A"/>
    <w:rsid w:val="00CE69BA"/>
    <w:rsid w:val="00CF12A1"/>
    <w:rsid w:val="00CF38C6"/>
    <w:rsid w:val="00CF4F65"/>
    <w:rsid w:val="00CF72E4"/>
    <w:rsid w:val="00D038CE"/>
    <w:rsid w:val="00D046E7"/>
    <w:rsid w:val="00D04871"/>
    <w:rsid w:val="00D05E21"/>
    <w:rsid w:val="00D0782A"/>
    <w:rsid w:val="00D11A27"/>
    <w:rsid w:val="00D12636"/>
    <w:rsid w:val="00D135FF"/>
    <w:rsid w:val="00D14601"/>
    <w:rsid w:val="00D156C6"/>
    <w:rsid w:val="00D2408B"/>
    <w:rsid w:val="00D24E58"/>
    <w:rsid w:val="00D253CA"/>
    <w:rsid w:val="00D263DE"/>
    <w:rsid w:val="00D31713"/>
    <w:rsid w:val="00D32ADD"/>
    <w:rsid w:val="00D32B36"/>
    <w:rsid w:val="00D33BE1"/>
    <w:rsid w:val="00D35C22"/>
    <w:rsid w:val="00D36B50"/>
    <w:rsid w:val="00D37382"/>
    <w:rsid w:val="00D4232F"/>
    <w:rsid w:val="00D4290E"/>
    <w:rsid w:val="00D42E84"/>
    <w:rsid w:val="00D446FB"/>
    <w:rsid w:val="00D46260"/>
    <w:rsid w:val="00D46600"/>
    <w:rsid w:val="00D50CB4"/>
    <w:rsid w:val="00D520A9"/>
    <w:rsid w:val="00D53FA7"/>
    <w:rsid w:val="00D568A1"/>
    <w:rsid w:val="00D57B55"/>
    <w:rsid w:val="00D6003D"/>
    <w:rsid w:val="00D602B1"/>
    <w:rsid w:val="00D602B6"/>
    <w:rsid w:val="00D60EC0"/>
    <w:rsid w:val="00D65D86"/>
    <w:rsid w:val="00D669BE"/>
    <w:rsid w:val="00D70D74"/>
    <w:rsid w:val="00D71026"/>
    <w:rsid w:val="00D725F5"/>
    <w:rsid w:val="00D73C82"/>
    <w:rsid w:val="00D769D4"/>
    <w:rsid w:val="00D80110"/>
    <w:rsid w:val="00D81FD7"/>
    <w:rsid w:val="00D82FF9"/>
    <w:rsid w:val="00D839CB"/>
    <w:rsid w:val="00D8562F"/>
    <w:rsid w:val="00D85A4B"/>
    <w:rsid w:val="00D905B0"/>
    <w:rsid w:val="00D9084F"/>
    <w:rsid w:val="00D92ACC"/>
    <w:rsid w:val="00D9350E"/>
    <w:rsid w:val="00DA1058"/>
    <w:rsid w:val="00DA1453"/>
    <w:rsid w:val="00DA23CC"/>
    <w:rsid w:val="00DA7236"/>
    <w:rsid w:val="00DA7426"/>
    <w:rsid w:val="00DB65F1"/>
    <w:rsid w:val="00DB714A"/>
    <w:rsid w:val="00DC0986"/>
    <w:rsid w:val="00DC26A7"/>
    <w:rsid w:val="00DC2C1D"/>
    <w:rsid w:val="00DC4697"/>
    <w:rsid w:val="00DC7928"/>
    <w:rsid w:val="00DD152D"/>
    <w:rsid w:val="00DD2AB5"/>
    <w:rsid w:val="00DD5EFA"/>
    <w:rsid w:val="00DE1A79"/>
    <w:rsid w:val="00DE236A"/>
    <w:rsid w:val="00DE270A"/>
    <w:rsid w:val="00DE3E50"/>
    <w:rsid w:val="00DE4A11"/>
    <w:rsid w:val="00DE602F"/>
    <w:rsid w:val="00DE6EA4"/>
    <w:rsid w:val="00DE7BB9"/>
    <w:rsid w:val="00DF0A71"/>
    <w:rsid w:val="00DF287C"/>
    <w:rsid w:val="00DF4054"/>
    <w:rsid w:val="00DF4D8C"/>
    <w:rsid w:val="00DF5D05"/>
    <w:rsid w:val="00DF5D2E"/>
    <w:rsid w:val="00DF65DA"/>
    <w:rsid w:val="00E00377"/>
    <w:rsid w:val="00E02640"/>
    <w:rsid w:val="00E02B46"/>
    <w:rsid w:val="00E03257"/>
    <w:rsid w:val="00E04644"/>
    <w:rsid w:val="00E070F9"/>
    <w:rsid w:val="00E13178"/>
    <w:rsid w:val="00E14E6B"/>
    <w:rsid w:val="00E1527C"/>
    <w:rsid w:val="00E16CD3"/>
    <w:rsid w:val="00E172F8"/>
    <w:rsid w:val="00E236AC"/>
    <w:rsid w:val="00E23829"/>
    <w:rsid w:val="00E240EB"/>
    <w:rsid w:val="00E24F30"/>
    <w:rsid w:val="00E31440"/>
    <w:rsid w:val="00E335A7"/>
    <w:rsid w:val="00E36431"/>
    <w:rsid w:val="00E40D81"/>
    <w:rsid w:val="00E41D6A"/>
    <w:rsid w:val="00E443A5"/>
    <w:rsid w:val="00E44B09"/>
    <w:rsid w:val="00E47EFB"/>
    <w:rsid w:val="00E5267C"/>
    <w:rsid w:val="00E536ED"/>
    <w:rsid w:val="00E53D42"/>
    <w:rsid w:val="00E551A0"/>
    <w:rsid w:val="00E60E16"/>
    <w:rsid w:val="00E61283"/>
    <w:rsid w:val="00E61BCE"/>
    <w:rsid w:val="00E6323E"/>
    <w:rsid w:val="00E63736"/>
    <w:rsid w:val="00E6757B"/>
    <w:rsid w:val="00E67FE2"/>
    <w:rsid w:val="00E71401"/>
    <w:rsid w:val="00E73554"/>
    <w:rsid w:val="00E73C33"/>
    <w:rsid w:val="00E77FDC"/>
    <w:rsid w:val="00E836BA"/>
    <w:rsid w:val="00E86ACA"/>
    <w:rsid w:val="00E86E95"/>
    <w:rsid w:val="00E92C17"/>
    <w:rsid w:val="00E93230"/>
    <w:rsid w:val="00E94FEA"/>
    <w:rsid w:val="00E96D6A"/>
    <w:rsid w:val="00E96EB7"/>
    <w:rsid w:val="00EA0C02"/>
    <w:rsid w:val="00EA2911"/>
    <w:rsid w:val="00EA378E"/>
    <w:rsid w:val="00EA47D1"/>
    <w:rsid w:val="00EA4D70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DF8"/>
    <w:rsid w:val="00EC6608"/>
    <w:rsid w:val="00ED64F6"/>
    <w:rsid w:val="00EE2B3A"/>
    <w:rsid w:val="00EE3569"/>
    <w:rsid w:val="00EE438D"/>
    <w:rsid w:val="00EE5C53"/>
    <w:rsid w:val="00EE68BA"/>
    <w:rsid w:val="00EE6BB3"/>
    <w:rsid w:val="00EF079A"/>
    <w:rsid w:val="00EF449A"/>
    <w:rsid w:val="00EF489A"/>
    <w:rsid w:val="00EF5D10"/>
    <w:rsid w:val="00EF6BC3"/>
    <w:rsid w:val="00EF6C00"/>
    <w:rsid w:val="00F11F99"/>
    <w:rsid w:val="00F140EF"/>
    <w:rsid w:val="00F14446"/>
    <w:rsid w:val="00F15659"/>
    <w:rsid w:val="00F15C6B"/>
    <w:rsid w:val="00F16E8B"/>
    <w:rsid w:val="00F21D40"/>
    <w:rsid w:val="00F21EE2"/>
    <w:rsid w:val="00F26AF7"/>
    <w:rsid w:val="00F27D8F"/>
    <w:rsid w:val="00F302D9"/>
    <w:rsid w:val="00F338C2"/>
    <w:rsid w:val="00F348F8"/>
    <w:rsid w:val="00F407C1"/>
    <w:rsid w:val="00F460CD"/>
    <w:rsid w:val="00F50E36"/>
    <w:rsid w:val="00F53E74"/>
    <w:rsid w:val="00F631B4"/>
    <w:rsid w:val="00F6705F"/>
    <w:rsid w:val="00F72367"/>
    <w:rsid w:val="00F729CF"/>
    <w:rsid w:val="00F74E84"/>
    <w:rsid w:val="00F76EAC"/>
    <w:rsid w:val="00F77B50"/>
    <w:rsid w:val="00F81BF9"/>
    <w:rsid w:val="00F82876"/>
    <w:rsid w:val="00F83CF2"/>
    <w:rsid w:val="00F86A16"/>
    <w:rsid w:val="00F86D63"/>
    <w:rsid w:val="00F87655"/>
    <w:rsid w:val="00F925A5"/>
    <w:rsid w:val="00F925E4"/>
    <w:rsid w:val="00F96A1C"/>
    <w:rsid w:val="00F96BF1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C54FE"/>
    <w:rsid w:val="00FC5DAF"/>
    <w:rsid w:val="00FD0A65"/>
    <w:rsid w:val="00FE1034"/>
    <w:rsid w:val="00FE2355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810D"/>
  <w15:docId w15:val="{8CB6C7D5-594E-4322-9534-40EA4B1F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690"/>
    <w:pPr>
      <w:spacing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F4054"/>
    <w:pPr>
      <w:keepNext/>
      <w:pageBreakBefore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409"/>
    <w:pPr>
      <w:keepNext/>
      <w:spacing w:before="240" w:after="60"/>
      <w:ind w:firstLine="0"/>
      <w:jc w:val="center"/>
      <w:outlineLvl w:val="1"/>
    </w:pPr>
    <w:rPr>
      <w:rFonts w:asciiTheme="majorHAnsi" w:eastAsiaTheme="majorEastAsia" w:hAnsiTheme="majorHAnsi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DF40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FDC"/>
    <w:pPr>
      <w:outlineLvl w:val="9"/>
    </w:pPr>
  </w:style>
  <w:style w:type="table" w:styleId="a6">
    <w:name w:val="Table Grid"/>
    <w:basedOn w:val="a1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7FD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43F1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77FDC"/>
    <w:pPr>
      <w:spacing w:after="100"/>
    </w:pPr>
  </w:style>
  <w:style w:type="character" w:styleId="a9">
    <w:name w:val="Hyperlink"/>
    <w:basedOn w:val="a0"/>
    <w:uiPriority w:val="99"/>
    <w:unhideWhenUsed/>
    <w:rsid w:val="00E77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6409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FD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7FDC"/>
    <w:rPr>
      <w:b/>
      <w:bCs/>
    </w:rPr>
  </w:style>
  <w:style w:type="character" w:styleId="af">
    <w:name w:val="Emphasis"/>
    <w:basedOn w:val="a0"/>
    <w:uiPriority w:val="20"/>
    <w:qFormat/>
    <w:rsid w:val="00E77FD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7F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7FDC"/>
    <w:rPr>
      <w:i/>
    </w:rPr>
  </w:style>
  <w:style w:type="character" w:customStyle="1" w:styleId="22">
    <w:name w:val="Цитата 2 Знак"/>
    <w:basedOn w:val="a0"/>
    <w:link w:val="21"/>
    <w:uiPriority w:val="29"/>
    <w:rsid w:val="00E77FDC"/>
    <w:rPr>
      <w:i/>
      <w:sz w:val="24"/>
      <w:szCs w:val="24"/>
    </w:rPr>
  </w:style>
  <w:style w:type="paragraph" w:styleId="af1">
    <w:name w:val="Intense Quote"/>
    <w:basedOn w:val="af2"/>
    <w:next w:val="a"/>
    <w:link w:val="af3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af3">
    <w:name w:val="Выделенная цитата Знак"/>
    <w:basedOn w:val="a0"/>
    <w:link w:val="af1"/>
    <w:uiPriority w:val="30"/>
    <w:rsid w:val="00A52382"/>
    <w:rPr>
      <w:sz w:val="18"/>
      <w:szCs w:val="18"/>
    </w:rPr>
  </w:style>
  <w:style w:type="character" w:styleId="af4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7FD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7FD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7FDC"/>
    <w:rPr>
      <w:b/>
      <w:sz w:val="24"/>
      <w:u w:val="single"/>
    </w:rPr>
  </w:style>
  <w:style w:type="character" w:styleId="af8">
    <w:name w:val="Book Title"/>
    <w:uiPriority w:val="33"/>
    <w:qFormat/>
    <w:rsid w:val="009045F4"/>
  </w:style>
  <w:style w:type="character" w:customStyle="1" w:styleId="c1">
    <w:name w:val="c1"/>
    <w:basedOn w:val="a0"/>
    <w:rsid w:val="00883BD8"/>
  </w:style>
  <w:style w:type="character" w:customStyle="1" w:styleId="fontstyle01">
    <w:name w:val="fontstyle01"/>
    <w:basedOn w:val="a0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caption"/>
    <w:basedOn w:val="a"/>
    <w:next w:val="a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Grid Table Light"/>
    <w:basedOn w:val="a1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afa">
    <w:name w:val="header"/>
    <w:basedOn w:val="a"/>
    <w:link w:val="afb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837AD"/>
    <w:rPr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837AD"/>
    <w:rPr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B363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2E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77EF-93C1-4E4E-9C9B-D8B0EB8B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удковский</dc:creator>
  <cp:keywords/>
  <cp:lastModifiedBy>Mariam Anayan</cp:lastModifiedBy>
  <cp:revision>79</cp:revision>
  <cp:lastPrinted>2020-05-01T08:11:00Z</cp:lastPrinted>
  <dcterms:created xsi:type="dcterms:W3CDTF">2020-05-10T20:20:00Z</dcterms:created>
  <dcterms:modified xsi:type="dcterms:W3CDTF">2020-05-10T21:57:00Z</dcterms:modified>
</cp:coreProperties>
</file>